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12E91" w14:textId="2062812C" w:rsidR="00CB23CF" w:rsidRPr="007E66E3" w:rsidRDefault="007E66E3" w:rsidP="001B1C0E">
      <w:pPr>
        <w:jc w:val="center"/>
      </w:pPr>
      <w:r w:rsidRPr="007E66E3">
        <w:t>Khoa công nghệ thông tin</w:t>
      </w:r>
      <w:r>
        <w:t xml:space="preserve"> - Tr</w:t>
      </w:r>
      <w:r w:rsidRPr="007E66E3">
        <w:t>ường</w:t>
      </w:r>
      <w:r>
        <w:t xml:space="preserve"> </w:t>
      </w:r>
      <w:r w:rsidRPr="007E66E3">
        <w:t>ĐẠI</w:t>
      </w:r>
      <w:r>
        <w:t xml:space="preserve"> H</w:t>
      </w:r>
      <w:r w:rsidRPr="007E66E3">
        <w:t>ỌC</w:t>
      </w:r>
      <w:r>
        <w:t xml:space="preserve"> KHOA H</w:t>
      </w:r>
      <w:r w:rsidRPr="007E66E3">
        <w:t>ỌC</w:t>
      </w:r>
      <w:r>
        <w:t xml:space="preserve"> T</w:t>
      </w:r>
      <w:r w:rsidRPr="007E66E3">
        <w:t>Ự</w:t>
      </w:r>
      <w:r>
        <w:t xml:space="preserve"> NHI</w:t>
      </w:r>
      <w:r w:rsidRPr="007E66E3">
        <w:t>Ê</w:t>
      </w:r>
      <w:r>
        <w:t>N TPHCM</w:t>
      </w:r>
    </w:p>
    <w:p w14:paraId="3372914C" w14:textId="77777777" w:rsidR="00CB23CF" w:rsidRPr="007E66E3" w:rsidRDefault="00CB23CF" w:rsidP="001B1C0E">
      <w:pPr>
        <w:jc w:val="center"/>
      </w:pPr>
    </w:p>
    <w:p w14:paraId="3282ABE7" w14:textId="727BBA7D" w:rsidR="00CB23CF" w:rsidRPr="007E66E3" w:rsidRDefault="00CB23CF" w:rsidP="001B1C0E">
      <w:pPr>
        <w:jc w:val="center"/>
      </w:pPr>
    </w:p>
    <w:p w14:paraId="0FAE3890" w14:textId="29BC9633" w:rsidR="00CB23CF" w:rsidRPr="007E66E3" w:rsidRDefault="00CB23CF" w:rsidP="001B1C0E">
      <w:pPr>
        <w:jc w:val="center"/>
      </w:pPr>
    </w:p>
    <w:p w14:paraId="42DAEA9C" w14:textId="63673278" w:rsidR="00CB23CF" w:rsidRPr="007E66E3" w:rsidRDefault="00CB23CF" w:rsidP="001B1C0E">
      <w:pPr>
        <w:jc w:val="center"/>
      </w:pPr>
    </w:p>
    <w:p w14:paraId="09081098" w14:textId="15715962" w:rsidR="00CB23CF" w:rsidRPr="007E66E3" w:rsidRDefault="00CB23CF" w:rsidP="001B1C0E">
      <w:pPr>
        <w:jc w:val="center"/>
      </w:pPr>
    </w:p>
    <w:p w14:paraId="387EC6FD" w14:textId="72A4AF33" w:rsidR="00CB23CF" w:rsidRPr="007E66E3" w:rsidRDefault="00CB23CF" w:rsidP="001B1C0E">
      <w:pPr>
        <w:jc w:val="center"/>
      </w:pPr>
    </w:p>
    <w:p w14:paraId="32E228D2" w14:textId="77777777" w:rsidR="00CB23CF" w:rsidRPr="007E66E3" w:rsidRDefault="00CB23CF" w:rsidP="001B1C0E">
      <w:pPr>
        <w:jc w:val="center"/>
      </w:pPr>
    </w:p>
    <w:p w14:paraId="3907A013" w14:textId="4D3CD9F7" w:rsidR="00C1245F" w:rsidRPr="007E66E3" w:rsidRDefault="00750E1A" w:rsidP="001B1C0E">
      <w:pPr>
        <w:jc w:val="center"/>
        <w:rPr>
          <w:b/>
          <w:sz w:val="30"/>
        </w:rPr>
      </w:pPr>
      <w:r w:rsidRPr="007E66E3">
        <w:rPr>
          <w:b/>
          <w:sz w:val="30"/>
        </w:rPr>
        <w:t xml:space="preserve">BÁO CÁO ĐỒ ÁN </w:t>
      </w:r>
      <w:r w:rsidR="00C204FE" w:rsidRPr="007E66E3">
        <w:rPr>
          <w:b/>
          <w:sz w:val="30"/>
        </w:rPr>
        <w:t>SOCKET</w:t>
      </w:r>
    </w:p>
    <w:p w14:paraId="0339655E" w14:textId="12740D3D" w:rsidR="00C204FE" w:rsidRPr="001B1C0E" w:rsidRDefault="00C204FE" w:rsidP="001B1C0E">
      <w:pPr>
        <w:jc w:val="center"/>
      </w:pPr>
      <w:r w:rsidRPr="001B1C0E">
        <w:rPr>
          <w:rStyle w:val="fontstyle01"/>
        </w:rPr>
        <w:t>Xây dựng chương trình FTP Client</w:t>
      </w:r>
    </w:p>
    <w:p w14:paraId="77D23703" w14:textId="173B81D1" w:rsidR="00C204FE" w:rsidRDefault="007E66E3" w:rsidP="007E66E3">
      <w:pPr>
        <w:jc w:val="center"/>
      </w:pPr>
      <w:r>
        <w:t>M</w:t>
      </w:r>
      <w:r w:rsidRPr="007E66E3">
        <w:t>ô</w:t>
      </w:r>
      <w:r>
        <w:t>n: M</w:t>
      </w:r>
      <w:r w:rsidRPr="007E66E3">
        <w:t>ạng</w:t>
      </w:r>
      <w:r>
        <w:t xml:space="preserve"> m</w:t>
      </w:r>
      <w:r w:rsidRPr="007E66E3">
        <w:t>áy</w:t>
      </w:r>
      <w:r>
        <w:t xml:space="preserve"> t</w:t>
      </w:r>
      <w:r w:rsidRPr="007E66E3">
        <w:t>ính</w:t>
      </w:r>
    </w:p>
    <w:p w14:paraId="1446F365" w14:textId="148DE89C" w:rsidR="00C204FE" w:rsidRDefault="00C204FE"/>
    <w:p w14:paraId="232168F6" w14:textId="53C4795C" w:rsidR="00CB23CF" w:rsidRDefault="00CB23CF"/>
    <w:p w14:paraId="3370B004" w14:textId="051D4B05" w:rsidR="00CB23CF" w:rsidRDefault="00CB23CF"/>
    <w:p w14:paraId="7FA69C78" w14:textId="77777777" w:rsidR="00CB23CF" w:rsidRDefault="00CB23CF"/>
    <w:p w14:paraId="713733C6" w14:textId="77777777" w:rsidR="007E66E3" w:rsidRDefault="00CB23CF" w:rsidP="00CB23CF">
      <w:pPr>
        <w:jc w:val="center"/>
      </w:pPr>
      <w:r>
        <w:rPr>
          <w:noProof/>
        </w:rPr>
        <w:drawing>
          <wp:inline distT="0" distB="0" distL="0" distR="0" wp14:anchorId="7E0279DA" wp14:editId="40099742">
            <wp:extent cx="2476500" cy="1847850"/>
            <wp:effectExtent l="0" t="0" r="0" b="0"/>
            <wp:docPr id="27" name="Picture 27" descr="Káº¿t quáº£ hÃ¬nh áº£nh cho áº£nh trang bÃ¬a giÃ¡o Ã¡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áº¿t quáº£ hÃ¬nh áº£nh cho áº£nh trang bÃ¬a giÃ¡o Ã¡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15D53" w14:textId="77777777" w:rsidR="007E66E3" w:rsidRDefault="007E66E3" w:rsidP="00CB23CF">
      <w:pPr>
        <w:jc w:val="center"/>
      </w:pPr>
    </w:p>
    <w:p w14:paraId="2EC81B0A" w14:textId="1F44F588" w:rsidR="001B1C0E" w:rsidRDefault="007E66E3" w:rsidP="00CB23CF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8C2D56" wp14:editId="0344E6ED">
                <wp:simplePos x="0" y="0"/>
                <wp:positionH relativeFrom="column">
                  <wp:posOffset>1847850</wp:posOffset>
                </wp:positionH>
                <wp:positionV relativeFrom="paragraph">
                  <wp:posOffset>622935</wp:posOffset>
                </wp:positionV>
                <wp:extent cx="3676650" cy="1404620"/>
                <wp:effectExtent l="0" t="0" r="0" b="82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D98CB" w14:textId="13964D70" w:rsidR="007E66E3" w:rsidRDefault="007E66E3" w:rsidP="007E66E3">
                            <w:pPr>
                              <w:ind w:firstLine="720"/>
                              <w:jc w:val="both"/>
                            </w:pPr>
                            <w:r>
                              <w:t>Th</w:t>
                            </w:r>
                            <w:r w:rsidRPr="007E66E3">
                              <w:t>ực</w:t>
                            </w:r>
                            <w:r>
                              <w:t xml:space="preserve"> hi</w:t>
                            </w:r>
                            <w:r w:rsidRPr="007E66E3">
                              <w:t>ện</w:t>
                            </w:r>
                            <w:r>
                              <w:t>:</w:t>
                            </w:r>
                          </w:p>
                          <w:p w14:paraId="08258A4C" w14:textId="77777777" w:rsidR="007E66E3" w:rsidRDefault="007E66E3" w:rsidP="007E66E3">
                            <w:pPr>
                              <w:ind w:firstLine="720"/>
                              <w:jc w:val="both"/>
                            </w:pPr>
                          </w:p>
                          <w:p w14:paraId="5E900715" w14:textId="0F2AC4F7" w:rsidR="007E66E3" w:rsidRDefault="007E66E3" w:rsidP="007E66E3">
                            <w:pPr>
                              <w:jc w:val="both"/>
                            </w:pPr>
                            <w:r>
                              <w:t>1612647 L</w:t>
                            </w:r>
                            <w:r w:rsidRPr="007E66E3">
                              <w:t>ê</w:t>
                            </w:r>
                            <w:r>
                              <w:t xml:space="preserve"> V</w:t>
                            </w:r>
                            <w:r w:rsidRPr="007E66E3">
                              <w:t>ăn</w:t>
                            </w:r>
                            <w:r>
                              <w:t xml:space="preserve"> Thi</w:t>
                            </w:r>
                          </w:p>
                          <w:p w14:paraId="28A40312" w14:textId="76D2E489" w:rsidR="007E66E3" w:rsidRDefault="007E66E3" w:rsidP="007E66E3">
                            <w:pPr>
                              <w:jc w:val="both"/>
                            </w:pPr>
                            <w:r>
                              <w:t>1612639 Nguy</w:t>
                            </w:r>
                            <w:r w:rsidRPr="007E66E3">
                              <w:t>ễn</w:t>
                            </w:r>
                            <w:r>
                              <w:t xml:space="preserve"> Duy Th</w:t>
                            </w:r>
                            <w:r w:rsidRPr="007E66E3">
                              <w:t>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8C2D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5.5pt;margin-top:49.05pt;width:289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" stroked="f">
                <v:textbox style="mso-fit-shape-to-text:t">
                  <w:txbxContent>
                    <w:p w14:paraId="4A6D98CB" w14:textId="13964D70" w:rsidR="007E66E3" w:rsidRDefault="007E66E3" w:rsidP="007E66E3">
                      <w:pPr>
                        <w:ind w:firstLine="720"/>
                        <w:jc w:val="both"/>
                      </w:pPr>
                      <w:r>
                        <w:t>Th</w:t>
                      </w:r>
                      <w:r w:rsidRPr="007E66E3">
                        <w:t>ực</w:t>
                      </w:r>
                      <w:r>
                        <w:t xml:space="preserve"> hi</w:t>
                      </w:r>
                      <w:r w:rsidRPr="007E66E3">
                        <w:t>ện</w:t>
                      </w:r>
                      <w:r>
                        <w:t>:</w:t>
                      </w:r>
                    </w:p>
                    <w:p w14:paraId="08258A4C" w14:textId="77777777" w:rsidR="007E66E3" w:rsidRDefault="007E66E3" w:rsidP="007E66E3">
                      <w:pPr>
                        <w:ind w:firstLine="720"/>
                        <w:jc w:val="both"/>
                      </w:pPr>
                    </w:p>
                    <w:p w14:paraId="5E900715" w14:textId="0F2AC4F7" w:rsidR="007E66E3" w:rsidRDefault="007E66E3" w:rsidP="007E66E3">
                      <w:pPr>
                        <w:jc w:val="both"/>
                      </w:pPr>
                      <w:r>
                        <w:t>1612647 L</w:t>
                      </w:r>
                      <w:r w:rsidRPr="007E66E3">
                        <w:t>ê</w:t>
                      </w:r>
                      <w:r>
                        <w:t xml:space="preserve"> V</w:t>
                      </w:r>
                      <w:r w:rsidRPr="007E66E3">
                        <w:t>ăn</w:t>
                      </w:r>
                      <w:r>
                        <w:t xml:space="preserve"> Thi</w:t>
                      </w:r>
                    </w:p>
                    <w:p w14:paraId="28A40312" w14:textId="76D2E489" w:rsidR="007E66E3" w:rsidRDefault="007E66E3" w:rsidP="007E66E3">
                      <w:pPr>
                        <w:jc w:val="both"/>
                      </w:pPr>
                      <w:r>
                        <w:t>1612639 Nguy</w:t>
                      </w:r>
                      <w:r w:rsidRPr="007E66E3">
                        <w:t>ễn</w:t>
                      </w:r>
                      <w:r>
                        <w:t xml:space="preserve"> Duy Th</w:t>
                      </w:r>
                      <w:r w:rsidRPr="007E66E3">
                        <w:t>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1C0E">
        <w:br w:type="page"/>
      </w:r>
    </w:p>
    <w:p w14:paraId="2830B9D4" w14:textId="7055BFD9" w:rsidR="00C204FE" w:rsidRDefault="00C204FE"/>
    <w:p w14:paraId="24ADCCC3" w14:textId="1B3318F0" w:rsidR="00C204FE" w:rsidRPr="001B1C0E" w:rsidRDefault="00C204FE" w:rsidP="00310B01">
      <w:pPr>
        <w:pStyle w:val="ListParagraph"/>
        <w:numPr>
          <w:ilvl w:val="0"/>
          <w:numId w:val="5"/>
        </w:numPr>
        <w:rPr>
          <w:b/>
        </w:rPr>
      </w:pPr>
      <w:r w:rsidRPr="001B1C0E">
        <w:rPr>
          <w:b/>
        </w:rPr>
        <w:t>Phân công công việc</w:t>
      </w:r>
    </w:p>
    <w:p w14:paraId="24E01458" w14:textId="77777777" w:rsidR="00FF5FD1" w:rsidRDefault="00FF5FD1" w:rsidP="00FF5FD1">
      <w:pPr>
        <w:pStyle w:val="ListParagraph"/>
        <w:jc w:val="both"/>
      </w:pPr>
    </w:p>
    <w:p w14:paraId="357FA7CD" w14:textId="45699FB7" w:rsidR="00B7441A" w:rsidRDefault="00B7441A" w:rsidP="00FF5FD1">
      <w:pPr>
        <w:pStyle w:val="ListParagraph"/>
        <w:numPr>
          <w:ilvl w:val="0"/>
          <w:numId w:val="10"/>
        </w:numPr>
        <w:jc w:val="both"/>
      </w:pPr>
      <w:r>
        <w:t>1612647</w:t>
      </w:r>
      <w:r w:rsidR="001C1091">
        <w:t xml:space="preserve"> </w:t>
      </w:r>
      <w:r>
        <w:t xml:space="preserve"> L</w:t>
      </w:r>
      <w:r w:rsidRPr="007E66E3">
        <w:t>ê</w:t>
      </w:r>
      <w:r>
        <w:t xml:space="preserve"> V</w:t>
      </w:r>
      <w:r w:rsidRPr="007E66E3">
        <w:t>ăn</w:t>
      </w:r>
      <w:r>
        <w:t xml:space="preserve"> Thi:</w:t>
      </w:r>
      <w:r w:rsidR="00FF5FD1">
        <w:tab/>
      </w:r>
      <w:r>
        <w:t xml:space="preserve"> Vi</w:t>
      </w:r>
      <w:r w:rsidRPr="00B7441A">
        <w:t>ết</w:t>
      </w:r>
      <w:r>
        <w:t xml:space="preserve"> c</w:t>
      </w:r>
      <w:r w:rsidRPr="00B7441A">
        <w:t>ác</w:t>
      </w:r>
      <w:r>
        <w:t xml:space="preserve"> </w:t>
      </w:r>
      <w:r w:rsidR="00FF5FD1">
        <w:t>h</w:t>
      </w:r>
      <w:r w:rsidR="00FF5FD1" w:rsidRPr="00FF5FD1">
        <w:t>à</w:t>
      </w:r>
      <w:r w:rsidR="00FF5FD1">
        <w:t>m d</w:t>
      </w:r>
      <w:r w:rsidR="00FF5FD1" w:rsidRPr="00FF5FD1">
        <w:t>ir</w:t>
      </w:r>
      <w:r w:rsidR="00FF5FD1">
        <w:t>, put, mput, get, mget, cd, lcd, delete, mdelete, mkdir, p</w:t>
      </w:r>
      <w:r w:rsidR="00FF5FD1" w:rsidRPr="00FF5FD1">
        <w:t>w</w:t>
      </w:r>
      <w:r w:rsidR="00FF5FD1">
        <w:t>d, qutit.</w:t>
      </w:r>
    </w:p>
    <w:p w14:paraId="323CF80B" w14:textId="77777777" w:rsidR="001C1091" w:rsidRDefault="001C1091" w:rsidP="001C1091">
      <w:pPr>
        <w:pStyle w:val="ListParagraph"/>
        <w:jc w:val="both"/>
      </w:pPr>
    </w:p>
    <w:p w14:paraId="7D553D9C" w14:textId="00210534" w:rsidR="00B7441A" w:rsidRDefault="00B7441A" w:rsidP="00FF5FD1">
      <w:pPr>
        <w:pStyle w:val="ListParagraph"/>
        <w:numPr>
          <w:ilvl w:val="0"/>
          <w:numId w:val="10"/>
        </w:numPr>
        <w:jc w:val="both"/>
      </w:pPr>
      <w:r>
        <w:t xml:space="preserve">1612639 </w:t>
      </w:r>
      <w:r w:rsidR="001C1091">
        <w:t xml:space="preserve"> </w:t>
      </w:r>
      <w:r>
        <w:t>Nguy</w:t>
      </w:r>
      <w:r w:rsidRPr="007E66E3">
        <w:t>ễn</w:t>
      </w:r>
      <w:r>
        <w:t xml:space="preserve"> Duy Th</w:t>
      </w:r>
      <w:r w:rsidRPr="007E66E3">
        <w:t>ảo</w:t>
      </w:r>
      <w:r>
        <w:t>:</w:t>
      </w:r>
      <w:r w:rsidR="00FF5FD1">
        <w:t xml:space="preserve"> </w:t>
      </w:r>
      <w:r w:rsidR="00FF5FD1">
        <w:tab/>
        <w:t>Vi</w:t>
      </w:r>
      <w:r w:rsidR="00FF5FD1" w:rsidRPr="00FF5FD1">
        <w:t>ết</w:t>
      </w:r>
      <w:r w:rsidR="00FF5FD1">
        <w:t xml:space="preserve"> h</w:t>
      </w:r>
      <w:r w:rsidR="00FF5FD1" w:rsidRPr="00FF5FD1">
        <w:t>àm</w:t>
      </w:r>
      <w:r w:rsidR="00FF5FD1">
        <w:t xml:space="preserve"> main, ch</w:t>
      </w:r>
      <w:r w:rsidR="00FF5FD1" w:rsidRPr="00FF5FD1">
        <w:t>ỉnh</w:t>
      </w:r>
      <w:r w:rsidR="00FF5FD1">
        <w:t xml:space="preserve"> s</w:t>
      </w:r>
      <w:r w:rsidR="00FF5FD1" w:rsidRPr="00FF5FD1">
        <w:t>ửa</w:t>
      </w:r>
      <w:r w:rsidR="00FF5FD1">
        <w:t xml:space="preserve"> ch</w:t>
      </w:r>
      <w:r w:rsidR="00FF5FD1" w:rsidRPr="00FF5FD1">
        <w:t>ương</w:t>
      </w:r>
      <w:r w:rsidR="00FF5FD1">
        <w:t xml:space="preserve"> tr</w:t>
      </w:r>
      <w:r w:rsidR="00FF5FD1" w:rsidRPr="00FF5FD1">
        <w:t>ình</w:t>
      </w:r>
      <w:r w:rsidR="00FF5FD1">
        <w:t>, l</w:t>
      </w:r>
      <w:r w:rsidR="00FF5FD1" w:rsidRPr="00FF5FD1">
        <w:t>àm</w:t>
      </w:r>
      <w:r w:rsidR="00FF5FD1">
        <w:t xml:space="preserve"> b</w:t>
      </w:r>
      <w:r w:rsidR="00FF5FD1" w:rsidRPr="00FF5FD1">
        <w:t>áo</w:t>
      </w:r>
      <w:r w:rsidR="00FF5FD1">
        <w:t xml:space="preserve"> c</w:t>
      </w:r>
      <w:r w:rsidR="00FF5FD1" w:rsidRPr="00FF5FD1">
        <w:t>áo</w:t>
      </w:r>
      <w:r w:rsidR="00FF5FD1">
        <w:t>.</w:t>
      </w:r>
    </w:p>
    <w:p w14:paraId="1069B6ED" w14:textId="77777777" w:rsidR="006C711E" w:rsidRPr="001B1C0E" w:rsidRDefault="006C711E" w:rsidP="00B7441A">
      <w:pPr>
        <w:rPr>
          <w:b/>
        </w:rPr>
      </w:pPr>
    </w:p>
    <w:p w14:paraId="27C8C0D6" w14:textId="703B2613" w:rsidR="00C204FE" w:rsidRDefault="00C204FE" w:rsidP="00310B01">
      <w:pPr>
        <w:pStyle w:val="ListParagraph"/>
        <w:numPr>
          <w:ilvl w:val="0"/>
          <w:numId w:val="5"/>
        </w:numPr>
        <w:rPr>
          <w:b/>
        </w:rPr>
      </w:pPr>
      <w:r w:rsidRPr="001B1C0E">
        <w:rPr>
          <w:b/>
        </w:rPr>
        <w:t>Các hàm chức năng và cấu trúc dữ liệu</w:t>
      </w:r>
    </w:p>
    <w:p w14:paraId="28309C2B" w14:textId="77777777" w:rsidR="001B1C0E" w:rsidRPr="001B1C0E" w:rsidRDefault="001B1C0E" w:rsidP="001B1C0E">
      <w:pPr>
        <w:pStyle w:val="ListParagraph"/>
        <w:ind w:left="1080"/>
        <w:rPr>
          <w:b/>
        </w:rPr>
      </w:pPr>
    </w:p>
    <w:p w14:paraId="24BF4725" w14:textId="6BE3DB6F" w:rsidR="00C204FE" w:rsidRDefault="00C204FE" w:rsidP="001B1C0E">
      <w:pPr>
        <w:pStyle w:val="ListParagraph"/>
        <w:numPr>
          <w:ilvl w:val="0"/>
          <w:numId w:val="2"/>
        </w:numPr>
      </w:pPr>
      <w:r w:rsidRPr="001B1C0E">
        <w:rPr>
          <w:b/>
        </w:rPr>
        <w:t>Thư viện hỗ trợ</w:t>
      </w:r>
      <w:r>
        <w:t xml:space="preserve">: </w:t>
      </w:r>
      <w:r w:rsidRPr="00C204FE">
        <w:t>W</w:t>
      </w:r>
      <w:r>
        <w:t>insock</w:t>
      </w:r>
    </w:p>
    <w:p w14:paraId="1F662BE9" w14:textId="77777777" w:rsidR="001B1C0E" w:rsidRDefault="001B1C0E" w:rsidP="001B1C0E">
      <w:pPr>
        <w:pStyle w:val="ListParagraph"/>
        <w:ind w:left="1080"/>
      </w:pPr>
    </w:p>
    <w:p w14:paraId="41CC6B19" w14:textId="7B03742B" w:rsidR="00C204FE" w:rsidRPr="001B1C0E" w:rsidRDefault="00C204FE" w:rsidP="00C204FE">
      <w:pPr>
        <w:pStyle w:val="ListParagraph"/>
        <w:numPr>
          <w:ilvl w:val="0"/>
          <w:numId w:val="2"/>
        </w:numPr>
        <w:rPr>
          <w:b/>
        </w:rPr>
      </w:pPr>
      <w:r w:rsidRPr="001B1C0E">
        <w:rPr>
          <w:b/>
        </w:rPr>
        <w:t>Cấu trúc dữ liệu</w:t>
      </w:r>
    </w:p>
    <w:p w14:paraId="7B651253" w14:textId="0AFFD70D" w:rsidR="00C204FE" w:rsidRDefault="00C204FE" w:rsidP="00C204F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204FE">
        <w:rPr>
          <w:rFonts w:ascii="Consolas" w:hAnsi="Consolas" w:cs="Consolas"/>
          <w:color w:val="2B91AF"/>
          <w:sz w:val="19"/>
          <w:szCs w:val="19"/>
        </w:rPr>
        <w:t>SOCKET</w:t>
      </w:r>
      <w:r w:rsidRPr="00C204FE">
        <w:rPr>
          <w:rFonts w:ascii="Consolas" w:hAnsi="Consolas" w:cs="Consolas"/>
          <w:color w:val="000000"/>
          <w:sz w:val="19"/>
          <w:szCs w:val="19"/>
        </w:rPr>
        <w:t xml:space="preserve"> socket_connect</w:t>
      </w:r>
      <w:r>
        <w:rPr>
          <w:rFonts w:ascii="Consolas" w:hAnsi="Consolas" w:cs="Consolas"/>
          <w:color w:val="000000"/>
          <w:sz w:val="19"/>
          <w:szCs w:val="19"/>
        </w:rPr>
        <w:t>: D</w:t>
      </w:r>
      <w:r w:rsidRPr="00C204FE">
        <w:rPr>
          <w:rFonts w:ascii="Consolas" w:hAnsi="Consolas" w:cs="Consolas"/>
          <w:color w:val="000000"/>
          <w:sz w:val="19"/>
          <w:szCs w:val="19"/>
        </w:rPr>
        <w:t>ù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204FE">
        <w:rPr>
          <w:rFonts w:ascii="Consolas" w:hAnsi="Consolas" w:cs="Consolas"/>
          <w:color w:val="000000"/>
          <w:sz w:val="19"/>
          <w:szCs w:val="19"/>
        </w:rPr>
        <w:t>để</w:t>
      </w:r>
      <w:r>
        <w:rPr>
          <w:rFonts w:ascii="Consolas" w:hAnsi="Consolas" w:cs="Consolas"/>
          <w:color w:val="000000"/>
          <w:sz w:val="19"/>
          <w:szCs w:val="19"/>
        </w:rPr>
        <w:t xml:space="preserve"> k</w:t>
      </w:r>
      <w:r w:rsidRPr="00C204FE">
        <w:rPr>
          <w:rFonts w:ascii="Consolas" w:hAnsi="Consolas" w:cs="Consolas"/>
          <w:color w:val="000000"/>
          <w:sz w:val="19"/>
          <w:szCs w:val="19"/>
        </w:rPr>
        <w:t>ết</w:t>
      </w:r>
      <w:r>
        <w:rPr>
          <w:rFonts w:ascii="Consolas" w:hAnsi="Consolas" w:cs="Consolas"/>
          <w:color w:val="000000"/>
          <w:sz w:val="19"/>
          <w:szCs w:val="19"/>
        </w:rPr>
        <w:t xml:space="preserve"> n</w:t>
      </w:r>
      <w:r w:rsidRPr="00C204FE">
        <w:rPr>
          <w:rFonts w:ascii="Consolas" w:hAnsi="Consolas" w:cs="Consolas"/>
          <w:color w:val="000000"/>
          <w:sz w:val="19"/>
          <w:szCs w:val="19"/>
        </w:rPr>
        <w:t>ối</w:t>
      </w:r>
      <w:r>
        <w:rPr>
          <w:rFonts w:ascii="Consolas" w:hAnsi="Consolas" w:cs="Consolas"/>
          <w:color w:val="000000"/>
          <w:sz w:val="19"/>
          <w:szCs w:val="19"/>
        </w:rPr>
        <w:t>, x</w:t>
      </w:r>
      <w:r w:rsidRPr="00C204FE">
        <w:rPr>
          <w:rFonts w:ascii="Consolas" w:hAnsi="Consolas" w:cs="Consolas"/>
          <w:color w:val="000000"/>
          <w:sz w:val="19"/>
          <w:szCs w:val="19"/>
        </w:rPr>
        <w:t>ử</w:t>
      </w:r>
      <w:r>
        <w:rPr>
          <w:rFonts w:ascii="Consolas" w:hAnsi="Consolas" w:cs="Consolas"/>
          <w:color w:val="000000"/>
          <w:sz w:val="19"/>
          <w:szCs w:val="19"/>
        </w:rPr>
        <w:t xml:space="preserve"> l</w:t>
      </w:r>
      <w:r w:rsidRPr="00C204FE">
        <w:rPr>
          <w:rFonts w:ascii="Consolas" w:hAnsi="Consolas" w:cs="Consolas"/>
          <w:color w:val="000000"/>
          <w:sz w:val="19"/>
          <w:szCs w:val="19"/>
        </w:rPr>
        <w:t>ý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 w:rsidRPr="00C204FE">
        <w:rPr>
          <w:rFonts w:ascii="Consolas" w:hAnsi="Consolas" w:cs="Consolas"/>
          <w:color w:val="000000"/>
          <w:sz w:val="19"/>
          <w:szCs w:val="19"/>
        </w:rPr>
        <w:t>ác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 w:rsidRPr="00C204FE">
        <w:rPr>
          <w:rFonts w:ascii="Consolas" w:hAnsi="Consolas" w:cs="Consolas"/>
          <w:color w:val="000000"/>
          <w:sz w:val="19"/>
          <w:szCs w:val="19"/>
        </w:rPr>
        <w:t>â</w:t>
      </w:r>
      <w:r>
        <w:rPr>
          <w:rFonts w:ascii="Consolas" w:hAnsi="Consolas" w:cs="Consolas"/>
          <w:color w:val="000000"/>
          <w:sz w:val="19"/>
          <w:szCs w:val="19"/>
        </w:rPr>
        <w:t>u l</w:t>
      </w:r>
      <w:r w:rsidRPr="00C204FE">
        <w:rPr>
          <w:rFonts w:ascii="Consolas" w:hAnsi="Consolas" w:cs="Consolas"/>
          <w:color w:val="000000"/>
          <w:sz w:val="19"/>
          <w:szCs w:val="19"/>
        </w:rPr>
        <w:t>ệnh</w:t>
      </w:r>
      <w:r>
        <w:rPr>
          <w:rFonts w:ascii="Consolas" w:hAnsi="Consolas" w:cs="Consolas"/>
          <w:color w:val="000000"/>
          <w:sz w:val="19"/>
          <w:szCs w:val="19"/>
        </w:rPr>
        <w:t xml:space="preserve"> command.</w:t>
      </w:r>
    </w:p>
    <w:p w14:paraId="0A75F05E" w14:textId="54D17F7D" w:rsidR="00C204FE" w:rsidRDefault="00C204FE" w:rsidP="00C204F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204FE">
        <w:rPr>
          <w:rFonts w:ascii="Consolas" w:hAnsi="Consolas" w:cs="Consolas"/>
          <w:color w:val="2B91AF"/>
          <w:sz w:val="19"/>
          <w:szCs w:val="19"/>
        </w:rPr>
        <w:t>SOCKET</w:t>
      </w:r>
      <w:r w:rsidRPr="00C204FE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dataSocket: D</w:t>
      </w:r>
      <w:r w:rsidRPr="00C204FE">
        <w:rPr>
          <w:rFonts w:ascii="Consolas" w:hAnsi="Consolas" w:cs="Consolas"/>
          <w:color w:val="000000"/>
          <w:sz w:val="19"/>
          <w:szCs w:val="19"/>
        </w:rPr>
        <w:t>ù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204FE">
        <w:rPr>
          <w:rFonts w:ascii="Consolas" w:hAnsi="Consolas" w:cs="Consolas"/>
          <w:color w:val="000000"/>
          <w:sz w:val="19"/>
          <w:szCs w:val="19"/>
        </w:rPr>
        <w:t>để</w:t>
      </w:r>
      <w:r>
        <w:rPr>
          <w:rFonts w:ascii="Consolas" w:hAnsi="Consolas" w:cs="Consolas"/>
          <w:color w:val="000000"/>
          <w:sz w:val="19"/>
          <w:szCs w:val="19"/>
        </w:rPr>
        <w:t xml:space="preserve"> l</w:t>
      </w:r>
      <w:r w:rsidRPr="00C204FE">
        <w:rPr>
          <w:rFonts w:ascii="Consolas" w:hAnsi="Consolas" w:cs="Consolas"/>
          <w:color w:val="000000"/>
          <w:sz w:val="19"/>
          <w:szCs w:val="19"/>
        </w:rPr>
        <w:t>ấy</w:t>
      </w:r>
      <w:r>
        <w:rPr>
          <w:rFonts w:ascii="Consolas" w:hAnsi="Consolas" w:cs="Consolas"/>
          <w:color w:val="000000"/>
          <w:sz w:val="19"/>
          <w:szCs w:val="19"/>
        </w:rPr>
        <w:t xml:space="preserve"> d</w:t>
      </w:r>
      <w:r w:rsidRPr="00C204FE">
        <w:rPr>
          <w:rFonts w:ascii="Consolas" w:hAnsi="Consolas" w:cs="Consolas"/>
          <w:color w:val="000000"/>
          <w:sz w:val="19"/>
          <w:szCs w:val="19"/>
        </w:rPr>
        <w:t>ữ</w:t>
      </w:r>
      <w:r>
        <w:rPr>
          <w:rFonts w:ascii="Consolas" w:hAnsi="Consolas" w:cs="Consolas"/>
          <w:color w:val="000000"/>
          <w:sz w:val="19"/>
          <w:szCs w:val="19"/>
        </w:rPr>
        <w:t xml:space="preserve"> li</w:t>
      </w:r>
      <w:r w:rsidRPr="00C204FE">
        <w:rPr>
          <w:rFonts w:ascii="Consolas" w:hAnsi="Consolas" w:cs="Consolas"/>
          <w:color w:val="000000"/>
          <w:sz w:val="19"/>
          <w:szCs w:val="19"/>
        </w:rPr>
        <w:t>ệu</w:t>
      </w:r>
      <w:r>
        <w:rPr>
          <w:rFonts w:ascii="Consolas" w:hAnsi="Consolas" w:cs="Consolas"/>
          <w:color w:val="000000"/>
          <w:sz w:val="19"/>
          <w:szCs w:val="19"/>
        </w:rPr>
        <w:t>.</w:t>
      </w:r>
    </w:p>
    <w:p w14:paraId="0414C3F1" w14:textId="77777777" w:rsidR="001B1C0E" w:rsidRPr="00C204FE" w:rsidRDefault="001B1C0E" w:rsidP="001B1C0E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8C97D9" w14:textId="5ADE731A" w:rsidR="00C204FE" w:rsidRPr="001B1C0E" w:rsidRDefault="00C204FE" w:rsidP="00C204FE">
      <w:pPr>
        <w:pStyle w:val="ListParagraph"/>
        <w:numPr>
          <w:ilvl w:val="0"/>
          <w:numId w:val="2"/>
        </w:numPr>
        <w:rPr>
          <w:b/>
        </w:rPr>
      </w:pPr>
      <w:r w:rsidRPr="001B1C0E">
        <w:rPr>
          <w:b/>
        </w:rPr>
        <w:t>Các hàm chính:</w:t>
      </w:r>
    </w:p>
    <w:p w14:paraId="38301FD5" w14:textId="52417EB6" w:rsidR="00C204FE" w:rsidRDefault="00310B01" w:rsidP="00310B01">
      <w:pPr>
        <w:pStyle w:val="ListParagraph"/>
        <w:numPr>
          <w:ilvl w:val="0"/>
          <w:numId w:val="7"/>
        </w:numPr>
      </w:pPr>
      <w:r>
        <w:t>H</w:t>
      </w:r>
      <w:r w:rsidRPr="00310B01">
        <w:t>àm</w:t>
      </w:r>
      <w:r>
        <w:t xml:space="preserve"> kh</w:t>
      </w:r>
      <w:r w:rsidRPr="00310B01">
        <w:t>ởi</w:t>
      </w:r>
      <w:r>
        <w:t xml:space="preserve"> t</w:t>
      </w:r>
      <w:r w:rsidRPr="00310B01">
        <w:t>ạo</w:t>
      </w:r>
      <w:r>
        <w:t xml:space="preserve"> k</w:t>
      </w:r>
      <w:r w:rsidRPr="00310B01">
        <w:t>ết</w:t>
      </w:r>
      <w:r>
        <w:t xml:space="preserve"> n</w:t>
      </w:r>
      <w:r w:rsidRPr="00310B01">
        <w:t>ố</w:t>
      </w:r>
      <w:r>
        <w:t>i t</w:t>
      </w:r>
      <w:r w:rsidRPr="00310B01">
        <w:t>ừ</w:t>
      </w:r>
      <w:r>
        <w:t xml:space="preserve"> </w:t>
      </w:r>
      <w:r w:rsidRPr="00310B01">
        <w:rPr>
          <w:rFonts w:ascii="Consolas" w:hAnsi="Consolas" w:cs="Consolas"/>
          <w:color w:val="000000"/>
          <w:sz w:val="19"/>
          <w:szCs w:val="19"/>
        </w:rPr>
        <w:t xml:space="preserve">dataSocket </w:t>
      </w:r>
      <w:r w:rsidRPr="00310B01">
        <w:t>đến</w:t>
      </w:r>
      <w:r>
        <w:t xml:space="preserve"> Ftp sever.</w:t>
      </w:r>
    </w:p>
    <w:p w14:paraId="35A70008" w14:textId="47C15313" w:rsidR="00310B01" w:rsidRDefault="00310B01" w:rsidP="00310B01">
      <w:pPr>
        <w:ind w:left="720"/>
      </w:pPr>
      <w:r w:rsidRPr="00310B01">
        <w:rPr>
          <w:rFonts w:ascii="Consolas" w:hAnsi="Consolas" w:cs="Consolas"/>
          <w:color w:val="0000FF"/>
          <w:sz w:val="19"/>
          <w:szCs w:val="19"/>
        </w:rPr>
        <w:t>bool</w:t>
      </w:r>
      <w:r w:rsidRPr="00310B01">
        <w:rPr>
          <w:rFonts w:ascii="Consolas" w:hAnsi="Consolas" w:cs="Consolas"/>
          <w:color w:val="000000"/>
          <w:sz w:val="19"/>
          <w:szCs w:val="19"/>
        </w:rPr>
        <w:t xml:space="preserve"> EstablishDataChannel(</w:t>
      </w:r>
      <w:r w:rsidRPr="00310B01">
        <w:rPr>
          <w:rFonts w:ascii="Consolas" w:hAnsi="Consolas" w:cs="Consolas"/>
          <w:color w:val="2B91AF"/>
          <w:sz w:val="19"/>
          <w:szCs w:val="19"/>
        </w:rPr>
        <w:t>SOCKET</w:t>
      </w:r>
      <w:r w:rsidRPr="00310B01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310B01">
        <w:rPr>
          <w:rFonts w:ascii="Consolas" w:hAnsi="Consolas" w:cs="Consolas"/>
          <w:color w:val="808080"/>
          <w:sz w:val="19"/>
          <w:szCs w:val="19"/>
        </w:rPr>
        <w:t>ConnectSocket</w:t>
      </w:r>
      <w:r w:rsidRPr="00310B01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310B01">
        <w:rPr>
          <w:rFonts w:ascii="Consolas" w:hAnsi="Consolas" w:cs="Consolas"/>
          <w:color w:val="2B91AF"/>
          <w:sz w:val="19"/>
          <w:szCs w:val="19"/>
        </w:rPr>
        <w:t>SOCKET</w:t>
      </w:r>
      <w:r w:rsidRPr="00310B0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10B01">
        <w:rPr>
          <w:rFonts w:ascii="Consolas" w:hAnsi="Consolas" w:cs="Consolas"/>
          <w:color w:val="808080"/>
          <w:sz w:val="19"/>
          <w:szCs w:val="19"/>
        </w:rPr>
        <w:t>dataSocket</w:t>
      </w:r>
      <w:r w:rsidRPr="00310B01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310B01">
        <w:rPr>
          <w:rFonts w:ascii="Consolas" w:hAnsi="Consolas" w:cs="Consolas"/>
          <w:color w:val="0000FF"/>
          <w:sz w:val="19"/>
          <w:szCs w:val="19"/>
        </w:rPr>
        <w:t>int</w:t>
      </w:r>
      <w:r w:rsidRPr="00310B0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10B01">
        <w:rPr>
          <w:rFonts w:ascii="Consolas" w:hAnsi="Consolas" w:cs="Consolas"/>
          <w:color w:val="808080"/>
          <w:sz w:val="19"/>
          <w:szCs w:val="19"/>
        </w:rPr>
        <w:t>mode</w:t>
      </w:r>
      <w:r w:rsidRPr="00310B01">
        <w:rPr>
          <w:rFonts w:ascii="Consolas" w:hAnsi="Consolas" w:cs="Consolas"/>
          <w:color w:val="000000"/>
          <w:sz w:val="19"/>
          <w:szCs w:val="19"/>
        </w:rPr>
        <w:t>)</w:t>
      </w:r>
    </w:p>
    <w:p w14:paraId="701EB439" w14:textId="7ECAB52C" w:rsidR="00310B01" w:rsidRDefault="00310B01" w:rsidP="00310B01">
      <w:pPr>
        <w:ind w:left="720"/>
        <w:rPr>
          <w:lang w:val="fr-FR"/>
        </w:rPr>
      </w:pPr>
      <w:r w:rsidRPr="00310B01">
        <w:rPr>
          <w:rFonts w:ascii="Consolas" w:hAnsi="Consolas" w:cs="Consolas"/>
          <w:color w:val="808080"/>
          <w:sz w:val="19"/>
          <w:szCs w:val="19"/>
          <w:lang w:val="fr-FR"/>
        </w:rPr>
        <w:t>mode</w:t>
      </w:r>
      <w:r>
        <w:rPr>
          <w:rFonts w:ascii="Consolas" w:hAnsi="Consolas" w:cs="Consolas"/>
          <w:color w:val="808080"/>
          <w:sz w:val="19"/>
          <w:szCs w:val="19"/>
          <w:lang w:val="fr-FR"/>
        </w:rPr>
        <w:t xml:space="preserve"> : </w:t>
      </w:r>
      <w:r w:rsidRPr="00310B01">
        <w:rPr>
          <w:lang w:val="fr-FR"/>
        </w:rPr>
        <w:t>Chế độ(1: active, 2: passive)</w:t>
      </w:r>
    </w:p>
    <w:p w14:paraId="41955DE8" w14:textId="77777777" w:rsidR="00CB23CF" w:rsidRPr="00310B01" w:rsidRDefault="00CB23CF" w:rsidP="00310B01">
      <w:pPr>
        <w:ind w:left="720"/>
        <w:rPr>
          <w:lang w:val="fr-FR"/>
        </w:rPr>
      </w:pPr>
    </w:p>
    <w:p w14:paraId="54CE2228" w14:textId="5AB5351B" w:rsidR="00C204FE" w:rsidRPr="00310B01" w:rsidRDefault="00310B01" w:rsidP="00310B01">
      <w:pPr>
        <w:pStyle w:val="ListParagraph"/>
        <w:numPr>
          <w:ilvl w:val="0"/>
          <w:numId w:val="7"/>
        </w:numPr>
        <w:rPr>
          <w:lang w:val="fr-FR"/>
        </w:rPr>
      </w:pPr>
      <w:r w:rsidRPr="00310B01">
        <w:rPr>
          <w:lang w:val="fr-FR"/>
        </w:rPr>
        <w:t>Hàm liệt kê danh sách thư</w:t>
      </w:r>
      <w:r>
        <w:rPr>
          <w:lang w:val="fr-FR"/>
        </w:rPr>
        <w:t xml:space="preserve"> m</w:t>
      </w:r>
      <w:r w:rsidRPr="00310B01">
        <w:rPr>
          <w:lang w:val="fr-FR"/>
        </w:rPr>
        <w:t>ục</w:t>
      </w:r>
      <w:r>
        <w:rPr>
          <w:lang w:val="fr-FR"/>
        </w:rPr>
        <w:t>, t</w:t>
      </w:r>
      <w:r w:rsidRPr="00310B01">
        <w:rPr>
          <w:lang w:val="fr-FR"/>
        </w:rPr>
        <w:t>ệp</w:t>
      </w:r>
      <w:r>
        <w:rPr>
          <w:lang w:val="fr-FR"/>
        </w:rPr>
        <w:t xml:space="preserve"> tin tr</w:t>
      </w:r>
      <w:r w:rsidRPr="00310B01">
        <w:rPr>
          <w:lang w:val="fr-FR"/>
        </w:rPr>
        <w:t>ê</w:t>
      </w:r>
      <w:r>
        <w:rPr>
          <w:lang w:val="fr-FR"/>
        </w:rPr>
        <w:t>n Sever</w:t>
      </w:r>
    </w:p>
    <w:p w14:paraId="385C46FE" w14:textId="7FC2F4BB" w:rsidR="00310B01" w:rsidRDefault="00310B01" w:rsidP="00310B01">
      <w:pPr>
        <w:ind w:left="720"/>
      </w:pPr>
      <w:r w:rsidRPr="00310B01">
        <w:rPr>
          <w:rFonts w:ascii="Consolas" w:hAnsi="Consolas" w:cs="Consolas"/>
          <w:color w:val="0000FF"/>
          <w:sz w:val="19"/>
          <w:szCs w:val="19"/>
        </w:rPr>
        <w:t>void</w:t>
      </w:r>
      <w:r w:rsidRPr="00310B01">
        <w:rPr>
          <w:rFonts w:ascii="Consolas" w:hAnsi="Consolas" w:cs="Consolas"/>
          <w:color w:val="000000"/>
          <w:sz w:val="19"/>
          <w:szCs w:val="19"/>
        </w:rPr>
        <w:t xml:space="preserve"> dir(</w:t>
      </w:r>
      <w:r w:rsidRPr="00310B01">
        <w:rPr>
          <w:rFonts w:ascii="Consolas" w:hAnsi="Consolas" w:cs="Consolas"/>
          <w:color w:val="2B91AF"/>
          <w:sz w:val="19"/>
          <w:szCs w:val="19"/>
        </w:rPr>
        <w:t>SOCKET</w:t>
      </w:r>
      <w:r w:rsidRPr="00310B01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310B01">
        <w:rPr>
          <w:rFonts w:ascii="Consolas" w:hAnsi="Consolas" w:cs="Consolas"/>
          <w:color w:val="808080"/>
          <w:sz w:val="19"/>
          <w:szCs w:val="19"/>
        </w:rPr>
        <w:t>ConnectSocket</w:t>
      </w:r>
      <w:r w:rsidRPr="00310B01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310B01">
        <w:rPr>
          <w:rFonts w:ascii="Consolas" w:hAnsi="Consolas" w:cs="Consolas"/>
          <w:color w:val="0000FF"/>
          <w:sz w:val="19"/>
          <w:szCs w:val="19"/>
        </w:rPr>
        <w:t>int</w:t>
      </w:r>
      <w:r w:rsidRPr="00310B0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10B01">
        <w:rPr>
          <w:rFonts w:ascii="Consolas" w:hAnsi="Consolas" w:cs="Consolas"/>
          <w:color w:val="808080"/>
          <w:sz w:val="19"/>
          <w:szCs w:val="19"/>
        </w:rPr>
        <w:t>mode</w:t>
      </w:r>
      <w:r w:rsidRPr="00310B01">
        <w:rPr>
          <w:rFonts w:ascii="Consolas" w:hAnsi="Consolas" w:cs="Consolas"/>
          <w:color w:val="000000"/>
          <w:sz w:val="19"/>
          <w:szCs w:val="19"/>
        </w:rPr>
        <w:t>)</w:t>
      </w:r>
    </w:p>
    <w:p w14:paraId="7830B719" w14:textId="08855ED4" w:rsidR="00310B01" w:rsidRDefault="00310B01" w:rsidP="00310B01"/>
    <w:p w14:paraId="7F93A6A8" w14:textId="5126DB3B" w:rsidR="00310B01" w:rsidRDefault="00310B01" w:rsidP="00310B01">
      <w:pPr>
        <w:pStyle w:val="ListParagraph"/>
        <w:numPr>
          <w:ilvl w:val="0"/>
          <w:numId w:val="7"/>
        </w:numPr>
      </w:pPr>
      <w:r>
        <w:t>H</w:t>
      </w:r>
      <w:r w:rsidRPr="00310B01">
        <w:t>àm</w:t>
      </w:r>
      <w:r>
        <w:t xml:space="preserve"> upload m</w:t>
      </w:r>
      <w:r w:rsidRPr="00310B01">
        <w:t>ộ</w:t>
      </w:r>
      <w:r>
        <w:t>t file l</w:t>
      </w:r>
      <w:r w:rsidRPr="00310B01">
        <w:t>ê</w:t>
      </w:r>
      <w:r>
        <w:t>n Sever</w:t>
      </w:r>
    </w:p>
    <w:p w14:paraId="26BC19F6" w14:textId="74C3425E" w:rsidR="00310B01" w:rsidRDefault="00310B01" w:rsidP="00310B01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ut(</w:t>
      </w:r>
      <w:r>
        <w:rPr>
          <w:rFonts w:ascii="Consolas" w:hAnsi="Consolas" w:cs="Consolas"/>
          <w:color w:val="2B91AF"/>
          <w:sz w:val="19"/>
          <w:szCs w:val="19"/>
        </w:rPr>
        <w:t>SOCKE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ConnectSocke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filename</w:t>
      </w:r>
      <w:r>
        <w:rPr>
          <w:rFonts w:ascii="Consolas" w:hAnsi="Consolas" w:cs="Consolas"/>
          <w:color w:val="000000"/>
          <w:sz w:val="19"/>
          <w:szCs w:val="19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od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1D61021" w14:textId="0C357EC2" w:rsidR="00310B01" w:rsidRDefault="00310B01" w:rsidP="00310B01">
      <w:pPr>
        <w:ind w:firstLine="720"/>
      </w:pPr>
    </w:p>
    <w:p w14:paraId="7B4C97DD" w14:textId="0E053B3B" w:rsidR="00310B01" w:rsidRDefault="00310B01" w:rsidP="00310B01">
      <w:pPr>
        <w:pStyle w:val="ListParagraph"/>
        <w:numPr>
          <w:ilvl w:val="0"/>
          <w:numId w:val="7"/>
        </w:numPr>
      </w:pPr>
      <w:r>
        <w:t>H</w:t>
      </w:r>
      <w:r w:rsidRPr="00310B01">
        <w:t>àm</w:t>
      </w:r>
      <w:r>
        <w:t xml:space="preserve"> d</w:t>
      </w:r>
      <w:r w:rsidRPr="00310B01">
        <w:t>ow</w:t>
      </w:r>
      <w:r>
        <w:t>nload m</w:t>
      </w:r>
      <w:r w:rsidRPr="00310B01">
        <w:t>ộ</w:t>
      </w:r>
      <w:r>
        <w:t>t file t</w:t>
      </w:r>
      <w:r w:rsidRPr="00310B01">
        <w:t>ừ</w:t>
      </w:r>
      <w:r>
        <w:t xml:space="preserve"> Sever</w:t>
      </w:r>
    </w:p>
    <w:p w14:paraId="79BE08BE" w14:textId="38E21984" w:rsidR="00310B01" w:rsidRDefault="00310B01" w:rsidP="00310B01">
      <w:pPr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get(</w:t>
      </w:r>
      <w:r>
        <w:rPr>
          <w:rFonts w:ascii="Consolas" w:hAnsi="Consolas" w:cs="Consolas"/>
          <w:color w:val="2B91AF"/>
          <w:sz w:val="19"/>
          <w:szCs w:val="19"/>
        </w:rPr>
        <w:t>SOCKE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ConnectSocke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filename</w:t>
      </w:r>
      <w:r>
        <w:rPr>
          <w:rFonts w:ascii="Consolas" w:hAnsi="Consolas" w:cs="Consolas"/>
          <w:color w:val="000000"/>
          <w:sz w:val="19"/>
          <w:szCs w:val="19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od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4F9B00C" w14:textId="77777777" w:rsidR="006C711E" w:rsidRDefault="006C711E" w:rsidP="00310B01">
      <w:pPr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45D35F64" w14:textId="64FE1786" w:rsidR="00310B01" w:rsidRDefault="00310B01" w:rsidP="00310B01">
      <w:pPr>
        <w:pStyle w:val="ListParagraph"/>
        <w:numPr>
          <w:ilvl w:val="0"/>
          <w:numId w:val="7"/>
        </w:numPr>
      </w:pPr>
      <w:r>
        <w:t>H</w:t>
      </w:r>
      <w:r w:rsidRPr="00310B01">
        <w:t>à</w:t>
      </w:r>
      <w:r>
        <w:t>m upload nhi</w:t>
      </w:r>
      <w:r w:rsidRPr="00310B01">
        <w:t>ề</w:t>
      </w:r>
      <w:r>
        <w:t>u file t</w:t>
      </w:r>
      <w:r w:rsidRPr="00310B01">
        <w:t>ừ</w:t>
      </w:r>
      <w:r>
        <w:t xml:space="preserve"> Sever</w:t>
      </w:r>
    </w:p>
    <w:p w14:paraId="5550B674" w14:textId="3FD37D1A" w:rsidR="00310B01" w:rsidRDefault="006C711E" w:rsidP="006C711E">
      <w:pPr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put(</w:t>
      </w:r>
      <w:r>
        <w:rPr>
          <w:rFonts w:ascii="Consolas" w:hAnsi="Consolas" w:cs="Consolas"/>
          <w:color w:val="2B91AF"/>
          <w:sz w:val="19"/>
          <w:szCs w:val="19"/>
        </w:rPr>
        <w:t>SOCKE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ConnectSocke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od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F73181A" w14:textId="77777777" w:rsidR="006C711E" w:rsidRDefault="006C711E" w:rsidP="006C711E">
      <w:pPr>
        <w:ind w:left="720"/>
      </w:pPr>
    </w:p>
    <w:p w14:paraId="690C863C" w14:textId="02D95BF5" w:rsidR="00310B01" w:rsidRDefault="00310B01" w:rsidP="00310B01">
      <w:pPr>
        <w:pStyle w:val="ListParagraph"/>
        <w:numPr>
          <w:ilvl w:val="0"/>
          <w:numId w:val="7"/>
        </w:numPr>
      </w:pPr>
      <w:r>
        <w:t>H</w:t>
      </w:r>
      <w:r w:rsidRPr="00310B01">
        <w:t>àm</w:t>
      </w:r>
      <w:r>
        <w:t xml:space="preserve"> d</w:t>
      </w:r>
      <w:r w:rsidRPr="00310B01">
        <w:t>ow</w:t>
      </w:r>
      <w:r>
        <w:t>nload nhi</w:t>
      </w:r>
      <w:r w:rsidRPr="00310B01">
        <w:t>ều</w:t>
      </w:r>
      <w:r>
        <w:t xml:space="preserve"> file t</w:t>
      </w:r>
      <w:r w:rsidRPr="00310B01">
        <w:t>ừ</w:t>
      </w:r>
      <w:r>
        <w:t xml:space="preserve"> Sever</w:t>
      </w:r>
    </w:p>
    <w:p w14:paraId="689B3867" w14:textId="4AF3D02A" w:rsidR="00310B01" w:rsidRDefault="006C711E" w:rsidP="00310B01">
      <w:pPr>
        <w:pStyle w:val="ListParagraph"/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get(</w:t>
      </w:r>
      <w:r>
        <w:rPr>
          <w:rFonts w:ascii="Consolas" w:hAnsi="Consolas" w:cs="Consolas"/>
          <w:color w:val="2B91AF"/>
          <w:sz w:val="19"/>
          <w:szCs w:val="19"/>
        </w:rPr>
        <w:t>SOCKE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ConnectSocke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od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7A9652C" w14:textId="3728DD4F" w:rsidR="00310B01" w:rsidRDefault="00310B01" w:rsidP="00310B01"/>
    <w:p w14:paraId="35BEF6D7" w14:textId="75B8154C" w:rsidR="00310B01" w:rsidRDefault="00310B01" w:rsidP="00310B01">
      <w:pPr>
        <w:pStyle w:val="ListParagraph"/>
        <w:numPr>
          <w:ilvl w:val="0"/>
          <w:numId w:val="7"/>
        </w:numPr>
      </w:pPr>
      <w:r>
        <w:t>H</w:t>
      </w:r>
      <w:r w:rsidRPr="00310B01">
        <w:t>àm</w:t>
      </w:r>
      <w:r>
        <w:t xml:space="preserve"> thay </w:t>
      </w:r>
      <w:r w:rsidRPr="00310B01">
        <w:t>đổi</w:t>
      </w:r>
      <w:r>
        <w:t xml:space="preserve"> </w:t>
      </w:r>
      <w:r w:rsidRPr="00310B01">
        <w:t>đường</w:t>
      </w:r>
      <w:r>
        <w:t xml:space="preserve"> d</w:t>
      </w:r>
      <w:r w:rsidRPr="00310B01">
        <w:t>ẫn</w:t>
      </w:r>
      <w:r>
        <w:t xml:space="preserve"> </w:t>
      </w:r>
      <w:r w:rsidRPr="00310B01">
        <w:t>ở</w:t>
      </w:r>
      <w:r>
        <w:t xml:space="preserve"> Sever</w:t>
      </w:r>
    </w:p>
    <w:p w14:paraId="3215F6A7" w14:textId="5036EC23" w:rsidR="00310B01" w:rsidRDefault="006C711E" w:rsidP="006C711E">
      <w:pPr>
        <w:ind w:left="720"/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d(</w:t>
      </w:r>
      <w:r>
        <w:rPr>
          <w:rFonts w:ascii="Consolas" w:hAnsi="Consolas" w:cs="Consolas"/>
          <w:color w:val="2B91AF"/>
          <w:sz w:val="19"/>
          <w:szCs w:val="19"/>
        </w:rPr>
        <w:t>SOCKE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ConnectSocke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irectoryname</w:t>
      </w:r>
      <w:r>
        <w:rPr>
          <w:rFonts w:ascii="Consolas" w:hAnsi="Consolas" w:cs="Consolas"/>
          <w:color w:val="000000"/>
          <w:sz w:val="19"/>
          <w:szCs w:val="19"/>
        </w:rPr>
        <w:t>[])</w:t>
      </w:r>
    </w:p>
    <w:p w14:paraId="04D19851" w14:textId="4B9D6F79" w:rsidR="00310B01" w:rsidRDefault="00310B01" w:rsidP="00310B01">
      <w:pPr>
        <w:pStyle w:val="ListParagraph"/>
        <w:numPr>
          <w:ilvl w:val="0"/>
          <w:numId w:val="7"/>
        </w:numPr>
      </w:pPr>
      <w:r>
        <w:t>H</w:t>
      </w:r>
      <w:r w:rsidRPr="00310B01">
        <w:t>àm</w:t>
      </w:r>
      <w:r>
        <w:t xml:space="preserve"> thay </w:t>
      </w:r>
      <w:r w:rsidRPr="00310B01">
        <w:t>đổi</w:t>
      </w:r>
      <w:r>
        <w:t xml:space="preserve"> </w:t>
      </w:r>
      <w:r w:rsidRPr="00310B01">
        <w:t>đường</w:t>
      </w:r>
      <w:r>
        <w:t xml:space="preserve"> d</w:t>
      </w:r>
      <w:r w:rsidRPr="00310B01">
        <w:t>ẫn</w:t>
      </w:r>
      <w:r>
        <w:t xml:space="preserve"> </w:t>
      </w:r>
      <w:r w:rsidRPr="00310B01">
        <w:t>ở</w:t>
      </w:r>
      <w:r>
        <w:t xml:space="preserve"> Client</w:t>
      </w:r>
    </w:p>
    <w:p w14:paraId="781886F8" w14:textId="3B1063BA" w:rsidR="00310B01" w:rsidRDefault="006C711E" w:rsidP="00310B01">
      <w:pPr>
        <w:pStyle w:val="ListParagraph"/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lcd()</w:t>
      </w:r>
    </w:p>
    <w:p w14:paraId="71CA4727" w14:textId="3ED83650" w:rsidR="00310B01" w:rsidRDefault="00310B01" w:rsidP="00310B01"/>
    <w:p w14:paraId="07A86E9C" w14:textId="3479E85A" w:rsidR="00310B01" w:rsidRDefault="00310B01" w:rsidP="00310B01">
      <w:pPr>
        <w:pStyle w:val="ListParagraph"/>
        <w:numPr>
          <w:ilvl w:val="0"/>
          <w:numId w:val="7"/>
        </w:numPr>
      </w:pPr>
      <w:r w:rsidRPr="00310B01">
        <w:t>Hàm xoá một file ở Sev</w:t>
      </w:r>
      <w:r>
        <w:t>er</w:t>
      </w:r>
    </w:p>
    <w:p w14:paraId="43D38AAE" w14:textId="6D706620" w:rsidR="00310B01" w:rsidRDefault="006C711E" w:rsidP="006C711E">
      <w:pPr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etef(</w:t>
      </w:r>
      <w:r>
        <w:rPr>
          <w:rFonts w:ascii="Consolas" w:hAnsi="Consolas" w:cs="Consolas"/>
          <w:color w:val="2B91AF"/>
          <w:sz w:val="19"/>
          <w:szCs w:val="19"/>
        </w:rPr>
        <w:t>SOCKE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ConnectSocke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filename</w:t>
      </w:r>
      <w:r>
        <w:rPr>
          <w:rFonts w:ascii="Consolas" w:hAnsi="Consolas" w:cs="Consolas"/>
          <w:color w:val="000000"/>
          <w:sz w:val="19"/>
          <w:szCs w:val="19"/>
        </w:rPr>
        <w:t>[])</w:t>
      </w:r>
    </w:p>
    <w:p w14:paraId="0C0ABACF" w14:textId="77777777" w:rsidR="006C711E" w:rsidRDefault="006C711E" w:rsidP="006C711E">
      <w:pPr>
        <w:ind w:left="720"/>
      </w:pPr>
    </w:p>
    <w:p w14:paraId="3A7E7506" w14:textId="0B4AD9E6" w:rsidR="00310B01" w:rsidRDefault="00310B01" w:rsidP="00310B01">
      <w:pPr>
        <w:pStyle w:val="ListParagraph"/>
        <w:numPr>
          <w:ilvl w:val="0"/>
          <w:numId w:val="7"/>
        </w:numPr>
      </w:pPr>
      <w:r w:rsidRPr="00310B01">
        <w:t>Hàm xoá nhiều file ở Sev</w:t>
      </w:r>
      <w:r>
        <w:t>er</w:t>
      </w:r>
    </w:p>
    <w:p w14:paraId="05A560E3" w14:textId="62D2B2E2" w:rsidR="00310B01" w:rsidRDefault="006C711E" w:rsidP="00310B01">
      <w:pPr>
        <w:pStyle w:val="ListParagraph"/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deletef(</w:t>
      </w:r>
      <w:r>
        <w:rPr>
          <w:rFonts w:ascii="Consolas" w:hAnsi="Consolas" w:cs="Consolas"/>
          <w:color w:val="2B91AF"/>
          <w:sz w:val="19"/>
          <w:szCs w:val="19"/>
        </w:rPr>
        <w:t>SOCKE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ConnectSocke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19614B6" w14:textId="1F29D2B0" w:rsidR="00310B01" w:rsidRDefault="006C711E" w:rsidP="00310B01">
      <w:r>
        <w:tab/>
      </w:r>
    </w:p>
    <w:p w14:paraId="37DD7F0B" w14:textId="327AC67D" w:rsidR="00310B01" w:rsidRDefault="00310B01" w:rsidP="00310B01">
      <w:pPr>
        <w:pStyle w:val="ListParagraph"/>
        <w:numPr>
          <w:ilvl w:val="0"/>
          <w:numId w:val="7"/>
        </w:numPr>
      </w:pPr>
      <w:r>
        <w:t>H</w:t>
      </w:r>
      <w:r w:rsidRPr="00310B01">
        <w:t>àm</w:t>
      </w:r>
      <w:r>
        <w:t xml:space="preserve"> t</w:t>
      </w:r>
      <w:r w:rsidRPr="00310B01">
        <w:t>ạo</w:t>
      </w:r>
      <w:r>
        <w:t xml:space="preserve"> th</w:t>
      </w:r>
      <w:r w:rsidRPr="00310B01">
        <w:t>ư</w:t>
      </w:r>
      <w:r>
        <w:t xml:space="preserve"> m</w:t>
      </w:r>
      <w:r w:rsidRPr="00310B01">
        <w:t>ục</w:t>
      </w:r>
      <w:r>
        <w:t xml:space="preserve"> </w:t>
      </w:r>
      <w:r w:rsidRPr="00310B01">
        <w:t>ở</w:t>
      </w:r>
      <w:r>
        <w:t xml:space="preserve"> Sever</w:t>
      </w:r>
    </w:p>
    <w:p w14:paraId="2B1D7F34" w14:textId="12AD614E" w:rsidR="00310B01" w:rsidRDefault="006C711E" w:rsidP="006C711E">
      <w:pPr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kdir(</w:t>
      </w:r>
      <w:r>
        <w:rPr>
          <w:rFonts w:ascii="Consolas" w:hAnsi="Consolas" w:cs="Consolas"/>
          <w:color w:val="2B91AF"/>
          <w:sz w:val="19"/>
          <w:szCs w:val="19"/>
        </w:rPr>
        <w:t>SOCKE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ConnectSocke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filename</w:t>
      </w:r>
      <w:r>
        <w:rPr>
          <w:rFonts w:ascii="Consolas" w:hAnsi="Consolas" w:cs="Consolas"/>
          <w:color w:val="000000"/>
          <w:sz w:val="19"/>
          <w:szCs w:val="19"/>
        </w:rPr>
        <w:t>[])</w:t>
      </w:r>
    </w:p>
    <w:p w14:paraId="207AB977" w14:textId="77777777" w:rsidR="006C711E" w:rsidRDefault="006C711E" w:rsidP="006C711E">
      <w:pPr>
        <w:ind w:left="720"/>
      </w:pPr>
    </w:p>
    <w:p w14:paraId="098E37D0" w14:textId="74052BED" w:rsidR="00310B01" w:rsidRDefault="00310B01" w:rsidP="006C711E">
      <w:pPr>
        <w:pStyle w:val="ListParagraph"/>
        <w:numPr>
          <w:ilvl w:val="0"/>
          <w:numId w:val="7"/>
        </w:numPr>
      </w:pPr>
      <w:r>
        <w:t>H</w:t>
      </w:r>
      <w:r w:rsidRPr="00310B01">
        <w:t>àm</w:t>
      </w:r>
      <w:r>
        <w:t xml:space="preserve"> xo</w:t>
      </w:r>
      <w:r w:rsidRPr="00310B01">
        <w:t>á</w:t>
      </w:r>
      <w:r>
        <w:t xml:space="preserve"> th</w:t>
      </w:r>
      <w:r w:rsidRPr="00310B01">
        <w:t>ư</w:t>
      </w:r>
      <w:r>
        <w:t xml:space="preserve"> m</w:t>
      </w:r>
      <w:r w:rsidRPr="00310B01">
        <w:t>ục</w:t>
      </w:r>
      <w:r>
        <w:t xml:space="preserve"> r</w:t>
      </w:r>
      <w:r w:rsidRPr="00310B01">
        <w:t>ỗng</w:t>
      </w:r>
      <w:r>
        <w:t xml:space="preserve"> </w:t>
      </w:r>
      <w:r w:rsidRPr="00310B01">
        <w:t>ở</w:t>
      </w:r>
      <w:r>
        <w:t xml:space="preserve"> Sever</w:t>
      </w:r>
    </w:p>
    <w:p w14:paraId="14A9732C" w14:textId="738C040D" w:rsidR="00310B01" w:rsidRDefault="006C711E" w:rsidP="00310B01">
      <w:pPr>
        <w:pStyle w:val="ListParagraph"/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mdir(</w:t>
      </w:r>
      <w:r>
        <w:rPr>
          <w:rFonts w:ascii="Consolas" w:hAnsi="Consolas" w:cs="Consolas"/>
          <w:color w:val="2B91AF"/>
          <w:sz w:val="19"/>
          <w:szCs w:val="19"/>
        </w:rPr>
        <w:t>SOCKE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ConnectSocke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irectoryname</w:t>
      </w:r>
      <w:r>
        <w:rPr>
          <w:rFonts w:ascii="Consolas" w:hAnsi="Consolas" w:cs="Consolas"/>
          <w:color w:val="000000"/>
          <w:sz w:val="19"/>
          <w:szCs w:val="19"/>
        </w:rPr>
        <w:t>[])</w:t>
      </w:r>
    </w:p>
    <w:p w14:paraId="5F427C5A" w14:textId="3643E1CD" w:rsidR="00310B01" w:rsidRDefault="00310B01" w:rsidP="00310B01"/>
    <w:p w14:paraId="653A49FD" w14:textId="3C384D39" w:rsidR="00310B01" w:rsidRDefault="00310B01" w:rsidP="00310B01">
      <w:pPr>
        <w:pStyle w:val="ListParagraph"/>
        <w:numPr>
          <w:ilvl w:val="0"/>
          <w:numId w:val="7"/>
        </w:numPr>
      </w:pPr>
      <w:r>
        <w:t>H</w:t>
      </w:r>
      <w:r w:rsidRPr="00310B01">
        <w:t>àm</w:t>
      </w:r>
      <w:r>
        <w:t xml:space="preserve"> hi</w:t>
      </w:r>
      <w:r w:rsidRPr="00310B01">
        <w:t>ển</w:t>
      </w:r>
      <w:r>
        <w:t xml:space="preserve"> th</w:t>
      </w:r>
      <w:r w:rsidRPr="00310B01">
        <w:t>ị</w:t>
      </w:r>
      <w:r>
        <w:t xml:space="preserve"> </w:t>
      </w:r>
      <w:r w:rsidRPr="00310B01">
        <w:t>đường</w:t>
      </w:r>
      <w:r>
        <w:t xml:space="preserve"> d</w:t>
      </w:r>
      <w:r w:rsidRPr="00310B01">
        <w:t>ẫn</w:t>
      </w:r>
      <w:r>
        <w:t xml:space="preserve"> hi</w:t>
      </w:r>
      <w:r w:rsidRPr="00310B01">
        <w:t>ện</w:t>
      </w:r>
      <w:r>
        <w:t xml:space="preserve"> t</w:t>
      </w:r>
      <w:r w:rsidRPr="00310B01">
        <w:t>ại</w:t>
      </w:r>
      <w:r>
        <w:t xml:space="preserve"> tr</w:t>
      </w:r>
      <w:r w:rsidRPr="00310B01">
        <w:t>ê</w:t>
      </w:r>
      <w:r>
        <w:t>n Sever</w:t>
      </w:r>
    </w:p>
    <w:p w14:paraId="56F74B30" w14:textId="22847637" w:rsidR="00310B01" w:rsidRDefault="006C711E" w:rsidP="006C711E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wd(</w:t>
      </w:r>
      <w:r>
        <w:rPr>
          <w:rFonts w:ascii="Consolas" w:hAnsi="Consolas" w:cs="Consolas"/>
          <w:color w:val="2B91AF"/>
          <w:sz w:val="19"/>
          <w:szCs w:val="19"/>
        </w:rPr>
        <w:t>SOCKE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ConnectSocke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EB7F25F" w14:textId="77777777" w:rsidR="006C711E" w:rsidRDefault="006C711E" w:rsidP="006C711E">
      <w:pPr>
        <w:ind w:firstLine="720"/>
      </w:pPr>
    </w:p>
    <w:p w14:paraId="2E188FBB" w14:textId="01DA10EA" w:rsidR="00310B01" w:rsidRDefault="006C711E" w:rsidP="006C711E">
      <w:pPr>
        <w:pStyle w:val="ListParagraph"/>
        <w:numPr>
          <w:ilvl w:val="0"/>
          <w:numId w:val="7"/>
        </w:numPr>
      </w:pPr>
      <w:r>
        <w:t>H</w:t>
      </w:r>
      <w:r w:rsidRPr="006C711E">
        <w:t>àm</w:t>
      </w:r>
      <w:r>
        <w:t xml:space="preserve"> </w:t>
      </w:r>
      <w:r w:rsidRPr="006C711E">
        <w:t>đăng</w:t>
      </w:r>
      <w:r>
        <w:t xml:space="preserve"> xu</w:t>
      </w:r>
      <w:r w:rsidRPr="006C711E">
        <w:t>ất</w:t>
      </w:r>
      <w:r>
        <w:t xml:space="preserve"> kh</w:t>
      </w:r>
      <w:r w:rsidRPr="006C711E">
        <w:t>ỏi</w:t>
      </w:r>
      <w:r>
        <w:t xml:space="preserve"> Sever</w:t>
      </w:r>
    </w:p>
    <w:p w14:paraId="5526751E" w14:textId="2A7D65C9" w:rsidR="006C711E" w:rsidRDefault="006C711E" w:rsidP="006C711E">
      <w:pPr>
        <w:ind w:left="720"/>
      </w:pPr>
      <w:r w:rsidRPr="006C711E">
        <w:rPr>
          <w:rFonts w:ascii="Consolas" w:hAnsi="Consolas" w:cs="Consolas"/>
          <w:color w:val="0000FF"/>
          <w:sz w:val="19"/>
          <w:szCs w:val="19"/>
        </w:rPr>
        <w:t>void</w:t>
      </w:r>
      <w:r w:rsidRPr="006C711E">
        <w:rPr>
          <w:rFonts w:ascii="Consolas" w:hAnsi="Consolas" w:cs="Consolas"/>
          <w:color w:val="000000"/>
          <w:sz w:val="19"/>
          <w:szCs w:val="19"/>
        </w:rPr>
        <w:t xml:space="preserve"> quit(</w:t>
      </w:r>
      <w:r w:rsidRPr="006C711E">
        <w:rPr>
          <w:rFonts w:ascii="Consolas" w:hAnsi="Consolas" w:cs="Consolas"/>
          <w:color w:val="2B91AF"/>
          <w:sz w:val="19"/>
          <w:szCs w:val="19"/>
        </w:rPr>
        <w:t>SOCKET</w:t>
      </w:r>
      <w:r w:rsidRPr="006C711E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6C711E">
        <w:rPr>
          <w:rFonts w:ascii="Consolas" w:hAnsi="Consolas" w:cs="Consolas"/>
          <w:color w:val="808080"/>
          <w:sz w:val="19"/>
          <w:szCs w:val="19"/>
        </w:rPr>
        <w:t>ConnectSocket</w:t>
      </w:r>
      <w:r w:rsidRPr="006C711E">
        <w:rPr>
          <w:rFonts w:ascii="Consolas" w:hAnsi="Consolas" w:cs="Consolas"/>
          <w:color w:val="000000"/>
          <w:sz w:val="19"/>
          <w:szCs w:val="19"/>
        </w:rPr>
        <w:t>)</w:t>
      </w:r>
    </w:p>
    <w:p w14:paraId="27B68A17" w14:textId="77777777" w:rsidR="006C711E" w:rsidRPr="00310B01" w:rsidRDefault="006C711E" w:rsidP="006C711E">
      <w:pPr>
        <w:ind w:left="720"/>
      </w:pPr>
    </w:p>
    <w:p w14:paraId="5FBE5B3E" w14:textId="54D7D11A" w:rsidR="00C204FE" w:rsidRPr="00CB23CF" w:rsidRDefault="00C204FE" w:rsidP="00310B01">
      <w:pPr>
        <w:pStyle w:val="ListParagraph"/>
        <w:numPr>
          <w:ilvl w:val="0"/>
          <w:numId w:val="5"/>
        </w:numPr>
        <w:rPr>
          <w:b/>
        </w:rPr>
      </w:pPr>
      <w:r w:rsidRPr="00CB23CF">
        <w:rPr>
          <w:b/>
        </w:rPr>
        <w:t>Hướng dẫn sử dụng và kết quả chạy chương trình</w:t>
      </w:r>
    </w:p>
    <w:p w14:paraId="767DC156" w14:textId="77777777" w:rsidR="00E9007C" w:rsidRDefault="00E9007C" w:rsidP="00E9007C">
      <w:pPr>
        <w:pStyle w:val="ListParagraph"/>
        <w:ind w:left="1080"/>
      </w:pPr>
    </w:p>
    <w:p w14:paraId="2D34A634" w14:textId="237B8631" w:rsidR="00E9007C" w:rsidRPr="00CB23CF" w:rsidRDefault="00E9007C" w:rsidP="00E9007C">
      <w:pPr>
        <w:pStyle w:val="ListParagraph"/>
        <w:numPr>
          <w:ilvl w:val="0"/>
          <w:numId w:val="8"/>
        </w:numPr>
        <w:rPr>
          <w:b/>
        </w:rPr>
      </w:pPr>
      <w:r w:rsidRPr="00CB23CF">
        <w:rPr>
          <w:b/>
        </w:rPr>
        <w:t>Đăng nhập</w:t>
      </w:r>
    </w:p>
    <w:p w14:paraId="6CE6938A" w14:textId="72C30060" w:rsidR="00C204FE" w:rsidRDefault="006C711E" w:rsidP="006C711E">
      <w:pPr>
        <w:ind w:left="360"/>
      </w:pPr>
      <w:r w:rsidRPr="006C711E">
        <w:t>Đầ</w:t>
      </w:r>
      <w:r>
        <w:t>u ti</w:t>
      </w:r>
      <w:r w:rsidRPr="006C711E">
        <w:t>ê</w:t>
      </w:r>
      <w:r>
        <w:t>n, khi m</w:t>
      </w:r>
      <w:r w:rsidRPr="006C711E">
        <w:t>ở</w:t>
      </w:r>
      <w:r>
        <w:t xml:space="preserve"> ch</w:t>
      </w:r>
      <w:r w:rsidRPr="006C711E">
        <w:t>ương</w:t>
      </w:r>
      <w:r>
        <w:t xml:space="preserve"> ch</w:t>
      </w:r>
      <w:r w:rsidRPr="006C711E">
        <w:t>ương</w:t>
      </w:r>
      <w:r>
        <w:t xml:space="preserve"> tr</w:t>
      </w:r>
      <w:r w:rsidRPr="006C711E">
        <w:t>ình</w:t>
      </w:r>
      <w:r>
        <w:t xml:space="preserve"> l</w:t>
      </w:r>
      <w:r w:rsidRPr="006C711E">
        <w:t>ê</w:t>
      </w:r>
      <w:r>
        <w:t>n, ch</w:t>
      </w:r>
      <w:r w:rsidRPr="006C711E">
        <w:t>ương</w:t>
      </w:r>
      <w:r>
        <w:t xml:space="preserve"> tr</w:t>
      </w:r>
      <w:r w:rsidRPr="006C711E">
        <w:t>ình</w:t>
      </w:r>
      <w:r>
        <w:t xml:space="preserve"> s</w:t>
      </w:r>
      <w:r w:rsidRPr="006C711E">
        <w:t>ẽ</w:t>
      </w:r>
      <w:r>
        <w:t xml:space="preserve"> y</w:t>
      </w:r>
      <w:r w:rsidRPr="006C711E">
        <w:t>ê</w:t>
      </w:r>
      <w:r>
        <w:t>u c</w:t>
      </w:r>
      <w:r w:rsidRPr="006C711E">
        <w:t>ầu</w:t>
      </w:r>
      <w:r>
        <w:t xml:space="preserve"> nh</w:t>
      </w:r>
      <w:r w:rsidRPr="006C711E">
        <w:t>ập</w:t>
      </w:r>
      <w:r>
        <w:t xml:space="preserve"> User name v</w:t>
      </w:r>
      <w:r w:rsidRPr="006C711E">
        <w:t>à</w:t>
      </w:r>
      <w:r>
        <w:t xml:space="preserve"> P</w:t>
      </w:r>
      <w:r w:rsidRPr="006C711E">
        <w:t>as</w:t>
      </w:r>
      <w:r>
        <w:t>sword n</w:t>
      </w:r>
      <w:r w:rsidRPr="006C711E">
        <w:t>ếu</w:t>
      </w:r>
      <w:r>
        <w:t xml:space="preserve"> k</w:t>
      </w:r>
      <w:r w:rsidRPr="006C711E">
        <w:t>ết</w:t>
      </w:r>
      <w:r>
        <w:t xml:space="preserve"> n</w:t>
      </w:r>
      <w:r w:rsidRPr="006C711E">
        <w:t>ối</w:t>
      </w:r>
      <w:r>
        <w:t xml:space="preserve"> th</w:t>
      </w:r>
      <w:r w:rsidRPr="006C711E">
        <w:t>ành</w:t>
      </w:r>
      <w:r>
        <w:t xml:space="preserve"> c</w:t>
      </w:r>
      <w:r w:rsidRPr="006C711E">
        <w:t>ô</w:t>
      </w:r>
      <w:r>
        <w:t xml:space="preserve">ng </w:t>
      </w:r>
      <w:r w:rsidRPr="006C711E">
        <w:t>đến</w:t>
      </w:r>
      <w:r>
        <w:t xml:space="preserve"> Sever</w:t>
      </w:r>
    </w:p>
    <w:p w14:paraId="422BF4F8" w14:textId="791413E9" w:rsidR="006C711E" w:rsidRDefault="006C711E" w:rsidP="006C711E">
      <w:pPr>
        <w:ind w:left="360"/>
      </w:pPr>
      <w:r>
        <w:rPr>
          <w:noProof/>
        </w:rPr>
        <w:drawing>
          <wp:inline distT="0" distB="0" distL="0" distR="0" wp14:anchorId="1356B136" wp14:editId="1EECAF76">
            <wp:extent cx="5731510" cy="2148205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7CADA" w14:textId="178B3AB0" w:rsidR="006C711E" w:rsidRDefault="006C711E" w:rsidP="006C711E">
      <w:pPr>
        <w:ind w:left="360"/>
      </w:pPr>
      <w:r>
        <w:t>ho</w:t>
      </w:r>
      <w:r w:rsidRPr="006C711E">
        <w:t>ặc</w:t>
      </w:r>
      <w:r>
        <w:t xml:space="preserve"> b</w:t>
      </w:r>
      <w:r w:rsidRPr="006C711E">
        <w:t>áo</w:t>
      </w:r>
      <w:r>
        <w:t xml:space="preserve"> l</w:t>
      </w:r>
      <w:r w:rsidRPr="006C711E">
        <w:t>ỗi</w:t>
      </w:r>
      <w:r>
        <w:t xml:space="preserve"> khi kh</w:t>
      </w:r>
      <w:r w:rsidRPr="006C711E">
        <w:t>ô</w:t>
      </w:r>
      <w:r>
        <w:t>ng k</w:t>
      </w:r>
      <w:r w:rsidRPr="006C711E">
        <w:t>ết</w:t>
      </w:r>
      <w:r>
        <w:t xml:space="preserve"> n</w:t>
      </w:r>
      <w:r w:rsidRPr="006C711E">
        <w:t>ối</w:t>
      </w:r>
      <w:r>
        <w:t xml:space="preserve"> </w:t>
      </w:r>
      <w:r w:rsidR="00B7441A" w:rsidRPr="00B7441A">
        <w:t>đ</w:t>
      </w:r>
      <w:r w:rsidRPr="006C711E">
        <w:t>ược</w:t>
      </w:r>
      <w:r w:rsidR="00B7441A">
        <w:t>.</w:t>
      </w:r>
    </w:p>
    <w:p w14:paraId="10860AE2" w14:textId="497C20FB" w:rsidR="006C711E" w:rsidRDefault="006C711E" w:rsidP="006C711E">
      <w:pPr>
        <w:ind w:left="360"/>
      </w:pPr>
      <w:r>
        <w:rPr>
          <w:noProof/>
        </w:rPr>
        <w:lastRenderedPageBreak/>
        <w:drawing>
          <wp:inline distT="0" distB="0" distL="0" distR="0" wp14:anchorId="7545C0A3" wp14:editId="6A3D3737">
            <wp:extent cx="5731510" cy="132969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A1B85" w14:textId="1346FEBD" w:rsidR="006C711E" w:rsidRDefault="006C711E" w:rsidP="006C711E">
      <w:pPr>
        <w:ind w:left="360"/>
      </w:pPr>
    </w:p>
    <w:p w14:paraId="25A75BF3" w14:textId="3D9E0460" w:rsidR="006C711E" w:rsidRPr="00CB23CF" w:rsidRDefault="00E9007C" w:rsidP="00E9007C">
      <w:pPr>
        <w:pStyle w:val="ListParagraph"/>
        <w:numPr>
          <w:ilvl w:val="0"/>
          <w:numId w:val="8"/>
        </w:numPr>
        <w:rPr>
          <w:b/>
        </w:rPr>
      </w:pPr>
      <w:r w:rsidRPr="00CB23CF">
        <w:rPr>
          <w:b/>
        </w:rPr>
        <w:t>Giao diện chính của chương trình</w:t>
      </w:r>
    </w:p>
    <w:p w14:paraId="4A8B7249" w14:textId="34C46C6B" w:rsidR="006C711E" w:rsidRDefault="00E9007C" w:rsidP="006C711E">
      <w:pPr>
        <w:ind w:left="360"/>
      </w:pPr>
      <w:r>
        <w:rPr>
          <w:noProof/>
        </w:rPr>
        <w:drawing>
          <wp:inline distT="0" distB="0" distL="0" distR="0" wp14:anchorId="6E802633" wp14:editId="18698FF8">
            <wp:extent cx="5731510" cy="3440430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BD236" w14:textId="5699C964" w:rsidR="00E9007C" w:rsidRDefault="00E9007C" w:rsidP="00E9007C">
      <w:r>
        <w:tab/>
        <w:t>Ch</w:t>
      </w:r>
      <w:r w:rsidRPr="00E9007C">
        <w:t>ọn</w:t>
      </w:r>
      <w:r>
        <w:t xml:space="preserve"> s</w:t>
      </w:r>
      <w:r w:rsidRPr="00E9007C">
        <w:t>ố</w:t>
      </w:r>
      <w:r>
        <w:t xml:space="preserve"> th</w:t>
      </w:r>
      <w:r w:rsidRPr="00E9007C">
        <w:t>ứ</w:t>
      </w:r>
      <w:r>
        <w:t xml:space="preserve"> t</w:t>
      </w:r>
      <w:r w:rsidRPr="00E9007C">
        <w:t>ự</w:t>
      </w:r>
      <w:r>
        <w:t xml:space="preserve"> v</w:t>
      </w:r>
      <w:r w:rsidRPr="00E9007C">
        <w:t>à</w:t>
      </w:r>
      <w:r>
        <w:t xml:space="preserve"> nh</w:t>
      </w:r>
      <w:r w:rsidRPr="00E9007C">
        <w:t>ấn</w:t>
      </w:r>
      <w:r>
        <w:t xml:space="preserve"> enter </w:t>
      </w:r>
      <w:r w:rsidRPr="00E9007C">
        <w:t>để</w:t>
      </w:r>
      <w:r>
        <w:t xml:space="preserve"> ch</w:t>
      </w:r>
      <w:r w:rsidRPr="00E9007C">
        <w:t>ạy</w:t>
      </w:r>
      <w:r>
        <w:t xml:space="preserve"> c</w:t>
      </w:r>
      <w:r w:rsidRPr="00E9007C">
        <w:t>ác</w:t>
      </w:r>
      <w:r>
        <w:t xml:space="preserve"> l</w:t>
      </w:r>
      <w:r w:rsidRPr="00E9007C">
        <w:t>ệnh</w:t>
      </w:r>
      <w:r>
        <w:t xml:space="preserve"> theo y</w:t>
      </w:r>
      <w:r w:rsidRPr="00E9007C">
        <w:t>ê</w:t>
      </w:r>
      <w:r>
        <w:t>u c</w:t>
      </w:r>
      <w:r w:rsidRPr="00E9007C">
        <w:t>ầu</w:t>
      </w:r>
    </w:p>
    <w:p w14:paraId="4C8437E7" w14:textId="6F5A11E8" w:rsidR="00E9007C" w:rsidRPr="00CB23CF" w:rsidRDefault="00E9007C" w:rsidP="00E9007C">
      <w:pPr>
        <w:pStyle w:val="ListParagraph"/>
        <w:numPr>
          <w:ilvl w:val="0"/>
          <w:numId w:val="8"/>
        </w:numPr>
        <w:rPr>
          <w:b/>
        </w:rPr>
      </w:pPr>
      <w:r w:rsidRPr="00CB23CF">
        <w:rPr>
          <w:b/>
        </w:rPr>
        <w:t>Liệt kê danh sách thư mục, tệp tin trên Sever (ls,dir)</w:t>
      </w:r>
    </w:p>
    <w:p w14:paraId="11AE0E14" w14:textId="7C90A1D6" w:rsidR="006C711E" w:rsidRDefault="005B02FE" w:rsidP="006C711E">
      <w:pPr>
        <w:ind w:left="360"/>
      </w:pPr>
      <w:r>
        <w:rPr>
          <w:noProof/>
        </w:rPr>
        <w:lastRenderedPageBreak/>
        <w:drawing>
          <wp:inline distT="0" distB="0" distL="0" distR="0" wp14:anchorId="539D97C9" wp14:editId="6128F603">
            <wp:extent cx="5731510" cy="509460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9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D4C20" w14:textId="77777777" w:rsidR="00E9007C" w:rsidRPr="00CB23CF" w:rsidRDefault="00E9007C" w:rsidP="00E9007C">
      <w:pPr>
        <w:rPr>
          <w:b/>
        </w:rPr>
      </w:pPr>
    </w:p>
    <w:p w14:paraId="3CAE66EE" w14:textId="16A5F65C" w:rsidR="00E9007C" w:rsidRPr="00CB23CF" w:rsidRDefault="00E9007C" w:rsidP="00E9007C">
      <w:pPr>
        <w:pStyle w:val="ListParagraph"/>
        <w:numPr>
          <w:ilvl w:val="0"/>
          <w:numId w:val="8"/>
        </w:numPr>
        <w:rPr>
          <w:b/>
        </w:rPr>
      </w:pPr>
      <w:r w:rsidRPr="00CB23CF">
        <w:rPr>
          <w:b/>
        </w:rPr>
        <w:t>Upload một file lên Sever (put)</w:t>
      </w:r>
    </w:p>
    <w:p w14:paraId="281A74A6" w14:textId="29034550" w:rsidR="00E9007C" w:rsidRDefault="00E9007C" w:rsidP="00E9007C">
      <w:pPr>
        <w:ind w:left="360"/>
      </w:pPr>
      <w:r>
        <w:rPr>
          <w:noProof/>
        </w:rPr>
        <w:drawing>
          <wp:inline distT="0" distB="0" distL="0" distR="0" wp14:anchorId="7D86D88A" wp14:editId="1A9F8689">
            <wp:extent cx="5731510" cy="2776855"/>
            <wp:effectExtent l="0" t="0" r="254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8AD04" w14:textId="0940C1E3" w:rsidR="00E9007C" w:rsidRPr="005B02FE" w:rsidRDefault="005B02FE" w:rsidP="00E9007C">
      <w:pPr>
        <w:ind w:left="360"/>
      </w:pPr>
      <w:r w:rsidRPr="005B02FE">
        <w:t>Gõ tên file muốn up</w:t>
      </w:r>
      <w:r>
        <w:t>load l</w:t>
      </w:r>
      <w:r w:rsidRPr="005B02FE">
        <w:t>ê</w:t>
      </w:r>
      <w:r>
        <w:t>n Sever.</w:t>
      </w:r>
    </w:p>
    <w:p w14:paraId="2F18B188" w14:textId="2EC4DA9D" w:rsidR="00E9007C" w:rsidRDefault="007F40BC" w:rsidP="001B1C0E">
      <w:pPr>
        <w:ind w:firstLine="360"/>
      </w:pPr>
      <w:r>
        <w:rPr>
          <w:noProof/>
        </w:rPr>
        <w:lastRenderedPageBreak/>
        <w:drawing>
          <wp:inline distT="0" distB="0" distL="0" distR="0" wp14:anchorId="51037ECB" wp14:editId="0FF5E0AF">
            <wp:extent cx="5731510" cy="2624455"/>
            <wp:effectExtent l="0" t="0" r="254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F791F" w14:textId="116884ED" w:rsidR="005B02FE" w:rsidRDefault="005B02FE" w:rsidP="00E9007C">
      <w:pPr>
        <w:ind w:firstLine="720"/>
      </w:pPr>
      <w:r>
        <w:t>Upload th</w:t>
      </w:r>
      <w:r w:rsidRPr="005B02FE">
        <w:t>ành</w:t>
      </w:r>
      <w:r>
        <w:t xml:space="preserve"> c</w:t>
      </w:r>
      <w:r w:rsidRPr="005B02FE">
        <w:t>ô</w:t>
      </w:r>
      <w:r>
        <w:t>ng.</w:t>
      </w:r>
    </w:p>
    <w:p w14:paraId="71C03C5B" w14:textId="77777777" w:rsidR="00CB23CF" w:rsidRPr="005B02FE" w:rsidRDefault="00CB23CF" w:rsidP="00E9007C">
      <w:pPr>
        <w:ind w:firstLine="720"/>
      </w:pPr>
    </w:p>
    <w:p w14:paraId="11218A34" w14:textId="0E6E6910" w:rsidR="00E9007C" w:rsidRPr="00CB23CF" w:rsidRDefault="00E9007C" w:rsidP="00E9007C">
      <w:pPr>
        <w:pStyle w:val="ListParagraph"/>
        <w:numPr>
          <w:ilvl w:val="0"/>
          <w:numId w:val="8"/>
        </w:numPr>
        <w:rPr>
          <w:b/>
        </w:rPr>
      </w:pPr>
      <w:r w:rsidRPr="00CB23CF">
        <w:rPr>
          <w:b/>
        </w:rPr>
        <w:t>Download một file từ Sever</w:t>
      </w:r>
      <w:r w:rsidR="00CB23CF">
        <w:rPr>
          <w:b/>
        </w:rPr>
        <w:t xml:space="preserve"> (get)</w:t>
      </w:r>
    </w:p>
    <w:p w14:paraId="26FF78C4" w14:textId="3A66C468" w:rsidR="00E9007C" w:rsidRDefault="005B02FE" w:rsidP="001B1C0E">
      <w:pPr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588E245F" wp14:editId="4BD16043">
            <wp:extent cx="5731510" cy="3101340"/>
            <wp:effectExtent l="0" t="0" r="254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989FF" w14:textId="3AACA839" w:rsidR="005B02FE" w:rsidRPr="00CB23CF" w:rsidRDefault="00CB23CF" w:rsidP="00CB23CF">
      <w:pPr>
        <w:ind w:firstLine="360"/>
        <w:rPr>
          <w:rFonts w:cstheme="minorHAnsi"/>
          <w:color w:val="000000"/>
          <w:sz w:val="23"/>
          <w:szCs w:val="19"/>
        </w:rPr>
      </w:pPr>
      <w:r w:rsidRPr="00CB23CF">
        <w:rPr>
          <w:rFonts w:cstheme="minorHAnsi"/>
          <w:color w:val="000000"/>
          <w:sz w:val="23"/>
          <w:szCs w:val="19"/>
        </w:rPr>
        <w:t>Tương tự như trên, gõ tên file và nhấn Enter</w:t>
      </w:r>
      <w:r>
        <w:rPr>
          <w:rFonts w:cstheme="minorHAnsi"/>
          <w:color w:val="000000"/>
          <w:sz w:val="23"/>
          <w:szCs w:val="19"/>
        </w:rPr>
        <w:t>.</w:t>
      </w:r>
    </w:p>
    <w:p w14:paraId="2741F11C" w14:textId="14DD878A" w:rsidR="005B02FE" w:rsidRDefault="007F40BC" w:rsidP="001B1C0E">
      <w:pPr>
        <w:ind w:firstLine="360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11A5815E" wp14:editId="449DC745">
            <wp:extent cx="5731510" cy="2526030"/>
            <wp:effectExtent l="0" t="0" r="254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DD81A" w14:textId="77777777" w:rsidR="00E9007C" w:rsidRDefault="00E9007C" w:rsidP="00E9007C">
      <w:pPr>
        <w:ind w:left="720"/>
      </w:pPr>
    </w:p>
    <w:p w14:paraId="50183749" w14:textId="18752425" w:rsidR="00E9007C" w:rsidRPr="00CB23CF" w:rsidRDefault="00E9007C" w:rsidP="00E9007C">
      <w:pPr>
        <w:pStyle w:val="ListParagraph"/>
        <w:numPr>
          <w:ilvl w:val="0"/>
          <w:numId w:val="8"/>
        </w:numPr>
        <w:rPr>
          <w:b/>
        </w:rPr>
      </w:pPr>
      <w:r w:rsidRPr="00CB23CF">
        <w:rPr>
          <w:b/>
        </w:rPr>
        <w:t>Hàm download nhiều file từ Sever</w:t>
      </w:r>
      <w:r w:rsidR="00CB23CF">
        <w:rPr>
          <w:b/>
        </w:rPr>
        <w:t xml:space="preserve"> (mget)</w:t>
      </w:r>
    </w:p>
    <w:p w14:paraId="461FDA31" w14:textId="0F378B6D" w:rsidR="00E9007C" w:rsidRDefault="007F40BC" w:rsidP="001B1C0E">
      <w:pPr>
        <w:ind w:firstLine="360"/>
      </w:pPr>
      <w:r>
        <w:rPr>
          <w:noProof/>
        </w:rPr>
        <w:drawing>
          <wp:inline distT="0" distB="0" distL="0" distR="0" wp14:anchorId="2E5C6C93" wp14:editId="5490F006">
            <wp:extent cx="5731510" cy="293941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C97CF" w14:textId="25C2E60E" w:rsidR="007F40BC" w:rsidRDefault="00CB23CF" w:rsidP="00CB23CF">
      <w:pPr>
        <w:ind w:left="360" w:firstLine="360"/>
        <w:jc w:val="both"/>
      </w:pPr>
      <w:r w:rsidRPr="00CB23CF">
        <w:t xml:space="preserve">Tương tự, ta </w:t>
      </w:r>
      <w:r>
        <w:t>nh</w:t>
      </w:r>
      <w:r w:rsidRPr="00CB23CF">
        <w:t>ập</w:t>
      </w:r>
      <w:r>
        <w:t xml:space="preserve"> v</w:t>
      </w:r>
      <w:r w:rsidRPr="00CB23CF">
        <w:t>ào tên các file cần</w:t>
      </w:r>
      <w:r>
        <w:t xml:space="preserve"> d</w:t>
      </w:r>
      <w:r w:rsidRPr="00CB23CF">
        <w:t>ow</w:t>
      </w:r>
      <w:r>
        <w:t>nload c</w:t>
      </w:r>
      <w:r w:rsidRPr="00CB23CF">
        <w:t>ách</w:t>
      </w:r>
      <w:r>
        <w:t xml:space="preserve"> nhau </w:t>
      </w:r>
      <w:r w:rsidRPr="00CB23CF">
        <w:t>ít</w:t>
      </w:r>
      <w:r>
        <w:t xml:space="preserve"> nh</w:t>
      </w:r>
      <w:r w:rsidRPr="00CB23CF">
        <w:t>ất</w:t>
      </w:r>
      <w:r>
        <w:t xml:space="preserve"> m</w:t>
      </w:r>
      <w:r w:rsidRPr="00CB23CF">
        <w:t>ộ</w:t>
      </w:r>
      <w:r>
        <w:t>t kho</w:t>
      </w:r>
      <w:r w:rsidRPr="00CB23CF">
        <w:t>ảng</w:t>
      </w:r>
      <w:r>
        <w:t xml:space="preserve"> tr</w:t>
      </w:r>
      <w:r w:rsidRPr="00CB23CF">
        <w:t>ắng</w:t>
      </w:r>
      <w:r>
        <w:t>.</w:t>
      </w:r>
    </w:p>
    <w:p w14:paraId="41007DDA" w14:textId="77777777" w:rsidR="00CB23CF" w:rsidRPr="00CB23CF" w:rsidRDefault="00CB23CF" w:rsidP="00CB23CF">
      <w:pPr>
        <w:ind w:left="360" w:firstLine="360"/>
        <w:jc w:val="both"/>
      </w:pPr>
    </w:p>
    <w:p w14:paraId="4F025806" w14:textId="5A6A259D" w:rsidR="00E9007C" w:rsidRPr="00CB23CF" w:rsidRDefault="00E9007C" w:rsidP="00E9007C">
      <w:pPr>
        <w:pStyle w:val="ListParagraph"/>
        <w:numPr>
          <w:ilvl w:val="0"/>
          <w:numId w:val="8"/>
        </w:numPr>
        <w:rPr>
          <w:b/>
        </w:rPr>
      </w:pPr>
      <w:r w:rsidRPr="00CB23CF">
        <w:rPr>
          <w:b/>
        </w:rPr>
        <w:t>Hàm thay đổi đường dẫn ở Sever</w:t>
      </w:r>
      <w:r w:rsidR="00CB23CF">
        <w:rPr>
          <w:b/>
        </w:rPr>
        <w:t xml:space="preserve"> (cd)</w:t>
      </w:r>
    </w:p>
    <w:p w14:paraId="198ACBE1" w14:textId="308836BE" w:rsidR="00E9007C" w:rsidRDefault="007F40BC" w:rsidP="00E9007C">
      <w:pPr>
        <w:ind w:left="360"/>
      </w:pPr>
      <w:r>
        <w:rPr>
          <w:noProof/>
        </w:rPr>
        <w:lastRenderedPageBreak/>
        <w:drawing>
          <wp:inline distT="0" distB="0" distL="0" distR="0" wp14:anchorId="74A8E432" wp14:editId="27621AA8">
            <wp:extent cx="5731510" cy="2638425"/>
            <wp:effectExtent l="0" t="0" r="254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0C9C3" w14:textId="0E83B668" w:rsidR="007F40BC" w:rsidRDefault="00CB23CF" w:rsidP="00E9007C">
      <w:pPr>
        <w:ind w:left="360"/>
      </w:pPr>
      <w:r>
        <w:t>Nh</w:t>
      </w:r>
      <w:r w:rsidRPr="00CB23CF">
        <w:t>ập</w:t>
      </w:r>
      <w:r>
        <w:t xml:space="preserve"> t</w:t>
      </w:r>
      <w:r w:rsidRPr="00CB23CF">
        <w:t>ê</w:t>
      </w:r>
      <w:r>
        <w:t>n th</w:t>
      </w:r>
      <w:r w:rsidRPr="00CB23CF">
        <w:t>ư</w:t>
      </w:r>
      <w:r>
        <w:t xml:space="preserve"> m</w:t>
      </w:r>
      <w:r w:rsidRPr="00CB23CF">
        <w:t>ục</w:t>
      </w:r>
      <w:r>
        <w:t xml:space="preserve"> con..</w:t>
      </w:r>
    </w:p>
    <w:p w14:paraId="58C51B18" w14:textId="4D1D7FFD" w:rsidR="007F40BC" w:rsidRDefault="007F40BC" w:rsidP="00E9007C">
      <w:pPr>
        <w:ind w:left="360"/>
      </w:pPr>
      <w:r>
        <w:rPr>
          <w:noProof/>
        </w:rPr>
        <w:drawing>
          <wp:inline distT="0" distB="0" distL="0" distR="0" wp14:anchorId="50AC1DD4" wp14:editId="32219352">
            <wp:extent cx="5731510" cy="254063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3E685" w14:textId="537ED53B" w:rsidR="007F40BC" w:rsidRDefault="007F40BC" w:rsidP="00E9007C">
      <w:pPr>
        <w:ind w:left="360"/>
      </w:pPr>
    </w:p>
    <w:p w14:paraId="43C71C3D" w14:textId="295E3D35" w:rsidR="007F40BC" w:rsidRDefault="00CB23CF" w:rsidP="00E9007C">
      <w:pPr>
        <w:ind w:left="360"/>
      </w:pPr>
      <w:r>
        <w:t>Th</w:t>
      </w:r>
      <w:r w:rsidRPr="00CB23CF">
        <w:t>ành</w:t>
      </w:r>
      <w:r>
        <w:t xml:space="preserve"> c</w:t>
      </w:r>
      <w:r w:rsidRPr="00CB23CF">
        <w:t>ô</w:t>
      </w:r>
      <w:r>
        <w:t>ng.</w:t>
      </w:r>
    </w:p>
    <w:p w14:paraId="545D8583" w14:textId="07A1AF09" w:rsidR="007F40BC" w:rsidRDefault="007F40BC" w:rsidP="00E9007C">
      <w:pPr>
        <w:ind w:left="360"/>
      </w:pPr>
      <w:r>
        <w:rPr>
          <w:noProof/>
        </w:rPr>
        <w:lastRenderedPageBreak/>
        <w:drawing>
          <wp:inline distT="0" distB="0" distL="0" distR="0" wp14:anchorId="77013780" wp14:editId="5871B656">
            <wp:extent cx="5731510" cy="2638425"/>
            <wp:effectExtent l="0" t="0" r="254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4AA15" w14:textId="68903748" w:rsidR="007F40BC" w:rsidRPr="00CB23CF" w:rsidRDefault="00CB23CF" w:rsidP="00E9007C">
      <w:pPr>
        <w:ind w:left="360"/>
      </w:pPr>
      <w:r w:rsidRPr="00CB23CF">
        <w:t>Ta thử mô phỏng lệnh</w:t>
      </w:r>
      <w:r>
        <w:t xml:space="preserve"> </w:t>
      </w:r>
      <w:r w:rsidRPr="00CB23CF">
        <w:rPr>
          <w:b/>
        </w:rPr>
        <w:t>cd ..</w:t>
      </w:r>
    </w:p>
    <w:p w14:paraId="14774E71" w14:textId="77777777" w:rsidR="00CB23CF" w:rsidRPr="00CB23CF" w:rsidRDefault="00CB23CF" w:rsidP="00E9007C">
      <w:pPr>
        <w:ind w:left="360"/>
      </w:pPr>
    </w:p>
    <w:p w14:paraId="68FEBF96" w14:textId="2C89ACAE" w:rsidR="00E9007C" w:rsidRPr="00CB23CF" w:rsidRDefault="00E9007C" w:rsidP="00E9007C">
      <w:pPr>
        <w:pStyle w:val="ListParagraph"/>
        <w:numPr>
          <w:ilvl w:val="0"/>
          <w:numId w:val="8"/>
        </w:numPr>
        <w:rPr>
          <w:b/>
        </w:rPr>
      </w:pPr>
      <w:r w:rsidRPr="00CB23CF">
        <w:rPr>
          <w:b/>
        </w:rPr>
        <w:t>Hàm thay đổi đường dẫn ở Client</w:t>
      </w:r>
      <w:r w:rsidR="00CB23CF">
        <w:rPr>
          <w:b/>
        </w:rPr>
        <w:t xml:space="preserve"> (lcd)</w:t>
      </w:r>
    </w:p>
    <w:p w14:paraId="3A7C3D65" w14:textId="7FA5A91B" w:rsidR="00E9007C" w:rsidRDefault="007F40BC" w:rsidP="007F40BC">
      <w:pPr>
        <w:ind w:left="360"/>
      </w:pPr>
      <w:r>
        <w:rPr>
          <w:noProof/>
        </w:rPr>
        <w:drawing>
          <wp:inline distT="0" distB="0" distL="0" distR="0" wp14:anchorId="678050BB" wp14:editId="6C87D5B1">
            <wp:extent cx="5731510" cy="254063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57CDA" w14:textId="7CFC84A5" w:rsidR="00CB23CF" w:rsidRDefault="00CB23CF" w:rsidP="007F40BC">
      <w:pPr>
        <w:ind w:left="360"/>
      </w:pPr>
      <w:r>
        <w:t>L</w:t>
      </w:r>
      <w:r w:rsidRPr="00CB23CF">
        <w:t>àm</w:t>
      </w:r>
      <w:r>
        <w:t xml:space="preserve"> t</w:t>
      </w:r>
      <w:r w:rsidRPr="00CB23CF">
        <w:t>ương</w:t>
      </w:r>
      <w:r>
        <w:t xml:space="preserve"> t</w:t>
      </w:r>
      <w:r w:rsidRPr="00CB23CF">
        <w:t>ự</w:t>
      </w:r>
      <w:r>
        <w:t xml:space="preserve"> nh</w:t>
      </w:r>
      <w:r w:rsidRPr="00CB23CF">
        <w:t>ư</w:t>
      </w:r>
      <w:r>
        <w:t xml:space="preserve"> l</w:t>
      </w:r>
      <w:r w:rsidRPr="00CB23CF">
        <w:t>ệnh</w:t>
      </w:r>
      <w:r>
        <w:t xml:space="preserve"> lcd</w:t>
      </w:r>
    </w:p>
    <w:p w14:paraId="7E79AD3E" w14:textId="77777777" w:rsidR="00CB23CF" w:rsidRDefault="00CB23CF" w:rsidP="007F40BC">
      <w:pPr>
        <w:ind w:left="360"/>
      </w:pPr>
    </w:p>
    <w:p w14:paraId="4B4C2156" w14:textId="0EA11D39" w:rsidR="00E9007C" w:rsidRPr="00CB23CF" w:rsidRDefault="00E9007C" w:rsidP="00E9007C">
      <w:pPr>
        <w:pStyle w:val="ListParagraph"/>
        <w:numPr>
          <w:ilvl w:val="0"/>
          <w:numId w:val="8"/>
        </w:numPr>
        <w:rPr>
          <w:b/>
        </w:rPr>
      </w:pPr>
      <w:r w:rsidRPr="00CB23CF">
        <w:rPr>
          <w:b/>
        </w:rPr>
        <w:t>Hàm xoá một file ở Sever</w:t>
      </w:r>
      <w:r w:rsidR="00CB23CF" w:rsidRPr="00CB23CF">
        <w:rPr>
          <w:b/>
        </w:rPr>
        <w:t xml:space="preserve"> (del</w:t>
      </w:r>
      <w:r w:rsidR="00CB23CF">
        <w:rPr>
          <w:b/>
        </w:rPr>
        <w:t>ete)</w:t>
      </w:r>
    </w:p>
    <w:p w14:paraId="356442C7" w14:textId="3A140E7C" w:rsidR="00E9007C" w:rsidRDefault="007F40BC" w:rsidP="007F40BC">
      <w:pPr>
        <w:ind w:left="360"/>
      </w:pPr>
      <w:r>
        <w:rPr>
          <w:noProof/>
        </w:rPr>
        <w:lastRenderedPageBreak/>
        <w:drawing>
          <wp:inline distT="0" distB="0" distL="0" distR="0" wp14:anchorId="0353E779" wp14:editId="6A18FE4E">
            <wp:extent cx="5731510" cy="261048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23CF">
        <w:t>Xo</w:t>
      </w:r>
      <w:r w:rsidR="00CB23CF" w:rsidRPr="00CB23CF">
        <w:t>á</w:t>
      </w:r>
      <w:r w:rsidR="00CB23CF">
        <w:t xml:space="preserve"> th</w:t>
      </w:r>
      <w:r w:rsidR="00CB23CF" w:rsidRPr="00CB23CF">
        <w:t>ành</w:t>
      </w:r>
      <w:r w:rsidR="00CB23CF">
        <w:t xml:space="preserve"> c</w:t>
      </w:r>
      <w:r w:rsidR="00CB23CF" w:rsidRPr="00CB23CF">
        <w:t>ô</w:t>
      </w:r>
      <w:r w:rsidR="00CB23CF">
        <w:t>ng.</w:t>
      </w:r>
    </w:p>
    <w:p w14:paraId="5C0C2F98" w14:textId="2E7C876F" w:rsidR="007F40BC" w:rsidRDefault="007F40BC" w:rsidP="007F40BC">
      <w:pPr>
        <w:ind w:left="360"/>
      </w:pPr>
      <w:r>
        <w:rPr>
          <w:noProof/>
        </w:rPr>
        <w:drawing>
          <wp:inline distT="0" distB="0" distL="0" distR="0" wp14:anchorId="289E8826" wp14:editId="54AB4158">
            <wp:extent cx="5731510" cy="238633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485BD" w14:textId="0B11D62C" w:rsidR="00CB23CF" w:rsidRDefault="00CB23CF" w:rsidP="007F40BC">
      <w:pPr>
        <w:ind w:left="360"/>
      </w:pPr>
      <w:r w:rsidRPr="00CB23CF">
        <w:t>Thực hiện xoá lại file trên thì</w:t>
      </w:r>
      <w:r>
        <w:t xml:space="preserve"> s</w:t>
      </w:r>
      <w:r w:rsidRPr="00CB23CF">
        <w:t>ẽ</w:t>
      </w:r>
      <w:r>
        <w:t xml:space="preserve"> b</w:t>
      </w:r>
      <w:r w:rsidRPr="00CB23CF">
        <w:t>áo</w:t>
      </w:r>
      <w:r>
        <w:t xml:space="preserve"> l</w:t>
      </w:r>
      <w:r w:rsidRPr="00CB23CF">
        <w:t>ỗi</w:t>
      </w:r>
      <w:r>
        <w:t>.</w:t>
      </w:r>
    </w:p>
    <w:p w14:paraId="46520617" w14:textId="77777777" w:rsidR="00CB23CF" w:rsidRPr="00CB23CF" w:rsidRDefault="00CB23CF" w:rsidP="007F40BC">
      <w:pPr>
        <w:ind w:left="360"/>
      </w:pPr>
    </w:p>
    <w:p w14:paraId="6262ABE6" w14:textId="32BA1D5D" w:rsidR="00E9007C" w:rsidRPr="00CB23CF" w:rsidRDefault="00E9007C" w:rsidP="00E9007C">
      <w:pPr>
        <w:pStyle w:val="ListParagraph"/>
        <w:numPr>
          <w:ilvl w:val="0"/>
          <w:numId w:val="8"/>
        </w:numPr>
        <w:rPr>
          <w:b/>
        </w:rPr>
      </w:pPr>
      <w:r w:rsidRPr="00CB23CF">
        <w:rPr>
          <w:b/>
        </w:rPr>
        <w:t>Hàm xoá nhiều file ở Sever</w:t>
      </w:r>
      <w:r w:rsidR="00CB23CF">
        <w:rPr>
          <w:b/>
        </w:rPr>
        <w:t>(mdelete)</w:t>
      </w:r>
    </w:p>
    <w:p w14:paraId="327BF127" w14:textId="2905552C" w:rsidR="00E9007C" w:rsidRDefault="00E9007C" w:rsidP="001B1C0E">
      <w:pPr>
        <w:ind w:left="360"/>
      </w:pPr>
      <w:r>
        <w:lastRenderedPageBreak/>
        <w:tab/>
      </w:r>
      <w:r w:rsidR="007F40BC">
        <w:rPr>
          <w:noProof/>
        </w:rPr>
        <w:drawing>
          <wp:inline distT="0" distB="0" distL="0" distR="0" wp14:anchorId="65875901" wp14:editId="5D38A94D">
            <wp:extent cx="5731510" cy="253365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15166" w14:textId="223B88B5" w:rsidR="00CB23CF" w:rsidRDefault="00CB23CF" w:rsidP="001B1C0E">
      <w:pPr>
        <w:ind w:left="360"/>
      </w:pPr>
      <w:r w:rsidRPr="00CB23CF">
        <w:t>Thực hiện xoá 1 file có tồn tại</w:t>
      </w:r>
      <w:r>
        <w:t xml:space="preserve"> v</w:t>
      </w:r>
      <w:r w:rsidRPr="00CB23CF">
        <w:t>à</w:t>
      </w:r>
      <w:r>
        <w:t xml:space="preserve"> m</w:t>
      </w:r>
      <w:r w:rsidRPr="00CB23CF">
        <w:t>ột</w:t>
      </w:r>
      <w:r>
        <w:t xml:space="preserve"> file kh</w:t>
      </w:r>
      <w:r w:rsidRPr="00CB23CF">
        <w:t>ô</w:t>
      </w:r>
      <w:r>
        <w:t>ng t</w:t>
      </w:r>
      <w:r w:rsidRPr="00CB23CF">
        <w:t>ồn</w:t>
      </w:r>
      <w:r>
        <w:t xml:space="preserve"> t</w:t>
      </w:r>
      <w:r w:rsidRPr="00CB23CF">
        <w:t>ại</w:t>
      </w:r>
      <w:r>
        <w:t xml:space="preserve">. </w:t>
      </w:r>
      <w:r w:rsidRPr="00CB23CF">
        <w:t>Thì kết quả là 1 thành công và</w:t>
      </w:r>
      <w:r>
        <w:t xml:space="preserve"> 1 b</w:t>
      </w:r>
      <w:r w:rsidRPr="00CB23CF">
        <w:t>áo</w:t>
      </w:r>
      <w:r>
        <w:t xml:space="preserve"> l</w:t>
      </w:r>
      <w:r w:rsidRPr="00CB23CF">
        <w:t>ỗi</w:t>
      </w:r>
      <w:r>
        <w:t>.</w:t>
      </w:r>
    </w:p>
    <w:p w14:paraId="60F85E4B" w14:textId="77777777" w:rsidR="00CB23CF" w:rsidRPr="00CB23CF" w:rsidRDefault="00CB23CF" w:rsidP="001B1C0E">
      <w:pPr>
        <w:ind w:left="360"/>
      </w:pPr>
    </w:p>
    <w:p w14:paraId="57DF2A07" w14:textId="2278E5EA" w:rsidR="00E9007C" w:rsidRPr="00CB23CF" w:rsidRDefault="00E9007C" w:rsidP="00E9007C">
      <w:pPr>
        <w:pStyle w:val="ListParagraph"/>
        <w:numPr>
          <w:ilvl w:val="0"/>
          <w:numId w:val="8"/>
        </w:numPr>
        <w:rPr>
          <w:b/>
        </w:rPr>
      </w:pPr>
      <w:r w:rsidRPr="00CB23CF">
        <w:rPr>
          <w:b/>
        </w:rPr>
        <w:t>Hàm tạo thư mục ở Sever</w:t>
      </w:r>
      <w:r w:rsidR="00CB23CF">
        <w:rPr>
          <w:b/>
        </w:rPr>
        <w:t xml:space="preserve"> (mkdir)</w:t>
      </w:r>
    </w:p>
    <w:p w14:paraId="151BAE10" w14:textId="131916FB" w:rsidR="00E9007C" w:rsidRDefault="001B1C0E" w:rsidP="001B1C0E">
      <w:pPr>
        <w:ind w:left="360"/>
      </w:pPr>
      <w:r>
        <w:rPr>
          <w:noProof/>
        </w:rPr>
        <w:drawing>
          <wp:inline distT="0" distB="0" distL="0" distR="0" wp14:anchorId="342B7C37" wp14:editId="6D39D5B9">
            <wp:extent cx="5731510" cy="253365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34DE9" w14:textId="659F00E2" w:rsidR="00CB23CF" w:rsidRDefault="00CB23CF" w:rsidP="001B1C0E">
      <w:pPr>
        <w:ind w:left="360"/>
      </w:pPr>
      <w:r>
        <w:t>T</w:t>
      </w:r>
      <w:r w:rsidRPr="00CB23CF">
        <w:t>ạo</w:t>
      </w:r>
      <w:r>
        <w:t xml:space="preserve"> th</w:t>
      </w:r>
      <w:r w:rsidRPr="00CB23CF">
        <w:t>ành</w:t>
      </w:r>
      <w:r>
        <w:t xml:space="preserve"> c</w:t>
      </w:r>
      <w:r w:rsidRPr="00CB23CF">
        <w:t>ô</w:t>
      </w:r>
      <w:r>
        <w:t>ng th</w:t>
      </w:r>
      <w:r w:rsidRPr="00CB23CF">
        <w:t>ư</w:t>
      </w:r>
      <w:r>
        <w:t xml:space="preserve"> m</w:t>
      </w:r>
      <w:r w:rsidRPr="00CB23CF">
        <w:t>ục</w:t>
      </w:r>
      <w:r>
        <w:t>.</w:t>
      </w:r>
    </w:p>
    <w:p w14:paraId="1FF1D624" w14:textId="77777777" w:rsidR="00CB23CF" w:rsidRDefault="00CB23CF" w:rsidP="001B1C0E">
      <w:pPr>
        <w:ind w:left="360"/>
      </w:pPr>
    </w:p>
    <w:p w14:paraId="61F14DDD" w14:textId="3B2D1871" w:rsidR="00E9007C" w:rsidRPr="00CB23CF" w:rsidRDefault="00E9007C" w:rsidP="00E9007C">
      <w:pPr>
        <w:pStyle w:val="ListParagraph"/>
        <w:numPr>
          <w:ilvl w:val="0"/>
          <w:numId w:val="8"/>
        </w:numPr>
        <w:rPr>
          <w:b/>
        </w:rPr>
      </w:pPr>
      <w:r w:rsidRPr="00CB23CF">
        <w:rPr>
          <w:b/>
        </w:rPr>
        <w:t>Hàm xoá thư mục rỗng ở Sever</w:t>
      </w:r>
      <w:r w:rsidR="00CB23CF">
        <w:rPr>
          <w:b/>
        </w:rPr>
        <w:t xml:space="preserve"> (rmkdir)</w:t>
      </w:r>
    </w:p>
    <w:p w14:paraId="4ED1940D" w14:textId="1BB0D61B" w:rsidR="00E9007C" w:rsidRDefault="001B1C0E" w:rsidP="001B1C0E">
      <w:pPr>
        <w:ind w:firstLine="360"/>
      </w:pPr>
      <w:r>
        <w:rPr>
          <w:noProof/>
        </w:rPr>
        <w:lastRenderedPageBreak/>
        <w:drawing>
          <wp:inline distT="0" distB="0" distL="0" distR="0" wp14:anchorId="71DAEFB7" wp14:editId="2B59566F">
            <wp:extent cx="5731510" cy="240030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29808" w14:textId="22458B16" w:rsidR="00CB23CF" w:rsidRPr="00CB23CF" w:rsidRDefault="00CB23CF" w:rsidP="001B1C0E">
      <w:pPr>
        <w:ind w:firstLine="360"/>
      </w:pPr>
      <w:r w:rsidRPr="00CB23CF">
        <w:t>Xoá thư mục vừa tạo</w:t>
      </w:r>
      <w:r>
        <w:t xml:space="preserve"> l</w:t>
      </w:r>
      <w:r w:rsidRPr="00CB23CF">
        <w:t>úc</w:t>
      </w:r>
      <w:r>
        <w:t xml:space="preserve"> n</w:t>
      </w:r>
      <w:r w:rsidRPr="00CB23CF">
        <w:t>ãy</w:t>
      </w:r>
      <w:r>
        <w:t xml:space="preserve"> th</w:t>
      </w:r>
      <w:r w:rsidRPr="00CB23CF">
        <w:t>ành</w:t>
      </w:r>
      <w:r>
        <w:t xml:space="preserve"> c</w:t>
      </w:r>
      <w:r w:rsidRPr="00CB23CF">
        <w:t>ô</w:t>
      </w:r>
      <w:r>
        <w:t>ng.</w:t>
      </w:r>
    </w:p>
    <w:p w14:paraId="7C6C3395" w14:textId="60F59C23" w:rsidR="001B1C0E" w:rsidRDefault="001B1C0E" w:rsidP="001B1C0E">
      <w:pPr>
        <w:ind w:firstLine="360"/>
      </w:pPr>
      <w:r>
        <w:rPr>
          <w:noProof/>
        </w:rPr>
        <w:drawing>
          <wp:inline distT="0" distB="0" distL="0" distR="0" wp14:anchorId="20099DDB" wp14:editId="218BD86F">
            <wp:extent cx="5731510" cy="242824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3E00D" w14:textId="62D7C655" w:rsidR="00CB23CF" w:rsidRDefault="00CB23CF" w:rsidP="001B1C0E">
      <w:pPr>
        <w:ind w:firstLine="360"/>
      </w:pPr>
      <w:r>
        <w:t>Th</w:t>
      </w:r>
      <w:r w:rsidRPr="00CB23CF">
        <w:t>ử</w:t>
      </w:r>
      <w:r>
        <w:t xml:space="preserve"> xo</w:t>
      </w:r>
      <w:r w:rsidRPr="00CB23CF">
        <w:t>á</w:t>
      </w:r>
      <w:r>
        <w:t xml:space="preserve"> m</w:t>
      </w:r>
      <w:r w:rsidRPr="00CB23CF">
        <w:t>ộ</w:t>
      </w:r>
      <w:r>
        <w:t>t th</w:t>
      </w:r>
      <w:r w:rsidRPr="00CB23CF">
        <w:t>ư</w:t>
      </w:r>
      <w:r>
        <w:t xml:space="preserve"> m</w:t>
      </w:r>
      <w:r w:rsidRPr="00CB23CF">
        <w:t>ục</w:t>
      </w:r>
      <w:r>
        <w:t xml:space="preserve"> kh</w:t>
      </w:r>
      <w:r w:rsidRPr="00CB23CF">
        <w:t>ô</w:t>
      </w:r>
      <w:r>
        <w:t>ng r</w:t>
      </w:r>
      <w:r w:rsidRPr="00CB23CF">
        <w:t>ỗng</w:t>
      </w:r>
      <w:r>
        <w:t xml:space="preserve"> th</w:t>
      </w:r>
      <w:r w:rsidRPr="00CB23CF">
        <w:t>ì</w:t>
      </w:r>
      <w:r>
        <w:t xml:space="preserve"> ch</w:t>
      </w:r>
      <w:r w:rsidRPr="00CB23CF">
        <w:t>ương</w:t>
      </w:r>
      <w:r>
        <w:t xml:space="preserve"> trinh b</w:t>
      </w:r>
      <w:r w:rsidRPr="00CB23CF">
        <w:t>áo</w:t>
      </w:r>
      <w:r>
        <w:t xml:space="preserve"> l</w:t>
      </w:r>
      <w:r w:rsidRPr="00CB23CF">
        <w:t>ỗi</w:t>
      </w:r>
      <w:r>
        <w:t>.</w:t>
      </w:r>
    </w:p>
    <w:p w14:paraId="7CBA843C" w14:textId="77777777" w:rsidR="00CB23CF" w:rsidRDefault="00CB23CF" w:rsidP="001B1C0E">
      <w:pPr>
        <w:ind w:firstLine="360"/>
      </w:pPr>
    </w:p>
    <w:p w14:paraId="507A1A0B" w14:textId="35D63744" w:rsidR="007E66E3" w:rsidRDefault="007E66E3" w:rsidP="007E66E3">
      <w:pPr>
        <w:pStyle w:val="ListParagraph"/>
        <w:numPr>
          <w:ilvl w:val="0"/>
          <w:numId w:val="8"/>
        </w:numPr>
        <w:rPr>
          <w:b/>
          <w:lang w:val="fr-FR"/>
        </w:rPr>
      </w:pPr>
      <w:r w:rsidRPr="007E66E3">
        <w:rPr>
          <w:b/>
          <w:lang w:val="fr-FR"/>
        </w:rPr>
        <w:t>Chuyển chế độ passive/ac</w:t>
      </w:r>
      <w:r>
        <w:rPr>
          <w:b/>
          <w:lang w:val="fr-FR"/>
        </w:rPr>
        <w:t>tive</w:t>
      </w:r>
    </w:p>
    <w:p w14:paraId="70FFCC76" w14:textId="616B857E" w:rsidR="007E66E3" w:rsidRDefault="00B7441A" w:rsidP="007E66E3">
      <w:pPr>
        <w:ind w:left="360"/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74ED2E2D" wp14:editId="06147EF8">
            <wp:extent cx="5731510" cy="358330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52315" w14:textId="36ACE339" w:rsidR="007E66E3" w:rsidRPr="00B7441A" w:rsidRDefault="007E66E3" w:rsidP="007E66E3">
      <w:pPr>
        <w:ind w:left="360"/>
        <w:rPr>
          <w:lang w:val="fr-FR"/>
        </w:rPr>
      </w:pPr>
      <w:r w:rsidRPr="00B7441A">
        <w:rPr>
          <w:lang w:val="fr-FR"/>
        </w:rPr>
        <w:t xml:space="preserve">Chọn </w:t>
      </w:r>
      <w:r w:rsidR="00B7441A" w:rsidRPr="00B7441A">
        <w:rPr>
          <w:lang w:val="fr-FR"/>
        </w:rPr>
        <w:t>mục 13 để chuyển sang trạng thái</w:t>
      </w:r>
      <w:r w:rsidR="00B7441A">
        <w:rPr>
          <w:lang w:val="fr-FR"/>
        </w:rPr>
        <w:t xml:space="preserve"> p</w:t>
      </w:r>
      <w:r w:rsidR="00B7441A" w:rsidRPr="00B7441A">
        <w:rPr>
          <w:lang w:val="fr-FR"/>
        </w:rPr>
        <w:t>as</w:t>
      </w:r>
      <w:r w:rsidR="00B7441A">
        <w:rPr>
          <w:lang w:val="fr-FR"/>
        </w:rPr>
        <w:t>sive.</w:t>
      </w:r>
    </w:p>
    <w:p w14:paraId="76130E15" w14:textId="533E92A3" w:rsidR="007E66E3" w:rsidRDefault="00B7441A" w:rsidP="007E66E3">
      <w:pPr>
        <w:ind w:left="360"/>
        <w:rPr>
          <w:lang w:val="fr-FR"/>
        </w:rPr>
      </w:pPr>
      <w:r>
        <w:rPr>
          <w:noProof/>
        </w:rPr>
        <w:drawing>
          <wp:inline distT="0" distB="0" distL="0" distR="0" wp14:anchorId="228C66EF" wp14:editId="51B7A4BF">
            <wp:extent cx="5731510" cy="3477895"/>
            <wp:effectExtent l="0" t="0" r="2540" b="825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C1D58" w14:textId="7E8BDF86" w:rsidR="00B7441A" w:rsidRDefault="00B7441A" w:rsidP="007E66E3">
      <w:pPr>
        <w:ind w:left="360"/>
        <w:rPr>
          <w:lang w:val="fr-FR"/>
        </w:rPr>
      </w:pPr>
      <w:r>
        <w:rPr>
          <w:lang w:val="fr-FR"/>
        </w:rPr>
        <w:t>Ch</w:t>
      </w:r>
      <w:r w:rsidRPr="00B7441A">
        <w:rPr>
          <w:lang w:val="fr-FR"/>
        </w:rPr>
        <w:t>ọn</w:t>
      </w:r>
      <w:r>
        <w:rPr>
          <w:lang w:val="fr-FR"/>
        </w:rPr>
        <w:t xml:space="preserve"> l</w:t>
      </w:r>
      <w:r w:rsidRPr="00B7441A">
        <w:rPr>
          <w:lang w:val="fr-FR"/>
        </w:rPr>
        <w:t>ại</w:t>
      </w:r>
      <w:r>
        <w:rPr>
          <w:lang w:val="fr-FR"/>
        </w:rPr>
        <w:t xml:space="preserve"> l</w:t>
      </w:r>
      <w:r w:rsidRPr="00B7441A">
        <w:rPr>
          <w:lang w:val="fr-FR"/>
        </w:rPr>
        <w:t>ần</w:t>
      </w:r>
      <w:r>
        <w:rPr>
          <w:lang w:val="fr-FR"/>
        </w:rPr>
        <w:t xml:space="preserve"> n</w:t>
      </w:r>
      <w:r w:rsidRPr="00B7441A">
        <w:rPr>
          <w:lang w:val="fr-FR"/>
        </w:rPr>
        <w:t>ữa</w:t>
      </w:r>
      <w:r>
        <w:rPr>
          <w:lang w:val="fr-FR"/>
        </w:rPr>
        <w:t xml:space="preserve"> </w:t>
      </w:r>
      <w:r w:rsidRPr="00B7441A">
        <w:rPr>
          <w:lang w:val="fr-FR"/>
        </w:rPr>
        <w:t>để</w:t>
      </w:r>
      <w:r>
        <w:rPr>
          <w:lang w:val="fr-FR"/>
        </w:rPr>
        <w:t xml:space="preserve"> tr</w:t>
      </w:r>
      <w:r w:rsidRPr="00B7441A">
        <w:rPr>
          <w:lang w:val="fr-FR"/>
        </w:rPr>
        <w:t>ở</w:t>
      </w:r>
      <w:r>
        <w:rPr>
          <w:lang w:val="fr-FR"/>
        </w:rPr>
        <w:t xml:space="preserve"> l</w:t>
      </w:r>
      <w:r w:rsidRPr="00B7441A">
        <w:rPr>
          <w:lang w:val="fr-FR"/>
        </w:rPr>
        <w:t>ại</w:t>
      </w:r>
      <w:r>
        <w:rPr>
          <w:lang w:val="fr-FR"/>
        </w:rPr>
        <w:t xml:space="preserve"> trang th</w:t>
      </w:r>
      <w:r w:rsidRPr="00B7441A">
        <w:rPr>
          <w:lang w:val="fr-FR"/>
        </w:rPr>
        <w:t>ái</w:t>
      </w:r>
      <w:r>
        <w:rPr>
          <w:lang w:val="fr-FR"/>
        </w:rPr>
        <w:t xml:space="preserve"> active</w:t>
      </w:r>
    </w:p>
    <w:p w14:paraId="67D7827E" w14:textId="77777777" w:rsidR="00B7441A" w:rsidRPr="007E66E3" w:rsidRDefault="00B7441A" w:rsidP="007E66E3">
      <w:pPr>
        <w:ind w:left="360"/>
        <w:rPr>
          <w:lang w:val="fr-FR"/>
        </w:rPr>
      </w:pPr>
    </w:p>
    <w:p w14:paraId="18A43205" w14:textId="4B1CE4EC" w:rsidR="007E66E3" w:rsidRPr="004707A9" w:rsidRDefault="00E9007C" w:rsidP="007E66E3">
      <w:pPr>
        <w:pStyle w:val="ListParagraph"/>
        <w:numPr>
          <w:ilvl w:val="0"/>
          <w:numId w:val="8"/>
        </w:numPr>
        <w:rPr>
          <w:b/>
          <w:lang w:val="fr-FR"/>
        </w:rPr>
      </w:pPr>
      <w:r w:rsidRPr="004707A9">
        <w:rPr>
          <w:b/>
          <w:lang w:val="fr-FR"/>
        </w:rPr>
        <w:t>Hàm hiển thị đường dẫn hiện tại trên Sever</w:t>
      </w:r>
      <w:r w:rsidR="00CB23CF" w:rsidRPr="004707A9">
        <w:rPr>
          <w:b/>
          <w:lang w:val="fr-FR"/>
        </w:rPr>
        <w:t xml:space="preserve"> (pwd)</w:t>
      </w:r>
    </w:p>
    <w:p w14:paraId="10698982" w14:textId="5E06B4E7" w:rsidR="00E9007C" w:rsidRDefault="001B1C0E" w:rsidP="001B1C0E">
      <w:pPr>
        <w:ind w:firstLine="360"/>
      </w:pPr>
      <w:r>
        <w:rPr>
          <w:noProof/>
        </w:rPr>
        <w:lastRenderedPageBreak/>
        <w:drawing>
          <wp:inline distT="0" distB="0" distL="0" distR="0" wp14:anchorId="41694F2B" wp14:editId="2D0A6FE2">
            <wp:extent cx="5731510" cy="235140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6F6A8" w14:textId="77777777" w:rsidR="00CB23CF" w:rsidRDefault="00CB23CF" w:rsidP="001B1C0E">
      <w:pPr>
        <w:ind w:firstLine="360"/>
      </w:pPr>
    </w:p>
    <w:p w14:paraId="28EC7B77" w14:textId="5228E1EA" w:rsidR="00E9007C" w:rsidRPr="00CB23CF" w:rsidRDefault="00E9007C" w:rsidP="00E9007C">
      <w:pPr>
        <w:pStyle w:val="ListParagraph"/>
        <w:numPr>
          <w:ilvl w:val="0"/>
          <w:numId w:val="8"/>
        </w:numPr>
        <w:rPr>
          <w:b/>
        </w:rPr>
      </w:pPr>
      <w:r w:rsidRPr="00CB23CF">
        <w:rPr>
          <w:b/>
        </w:rPr>
        <w:t>Hàm đăng xuất khỏi Sever</w:t>
      </w:r>
      <w:r w:rsidR="00CB23CF" w:rsidRPr="00CB23CF">
        <w:rPr>
          <w:b/>
        </w:rPr>
        <w:t xml:space="preserve"> (quit</w:t>
      </w:r>
      <w:r w:rsidR="00CB23CF">
        <w:rPr>
          <w:b/>
        </w:rPr>
        <w:t>)</w:t>
      </w:r>
    </w:p>
    <w:p w14:paraId="192548BD" w14:textId="056FC23A" w:rsidR="006C711E" w:rsidRDefault="001B1C0E" w:rsidP="006C711E">
      <w:pPr>
        <w:ind w:left="360"/>
      </w:pPr>
      <w:r>
        <w:rPr>
          <w:noProof/>
        </w:rPr>
        <w:drawing>
          <wp:inline distT="0" distB="0" distL="0" distR="0" wp14:anchorId="73FC119F" wp14:editId="4311CE00">
            <wp:extent cx="5731510" cy="2722245"/>
            <wp:effectExtent l="0" t="0" r="254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AD3FC" w14:textId="111E830B" w:rsidR="00CB23CF" w:rsidRDefault="00CB23CF" w:rsidP="006C711E">
      <w:pPr>
        <w:ind w:left="360"/>
      </w:pPr>
      <w:r w:rsidRPr="00CB23CF">
        <w:t>Đăng</w:t>
      </w:r>
      <w:r>
        <w:t xml:space="preserve"> xu</w:t>
      </w:r>
      <w:r w:rsidRPr="00CB23CF">
        <w:t>ất</w:t>
      </w:r>
      <w:r>
        <w:t xml:space="preserve"> th</w:t>
      </w:r>
      <w:r w:rsidRPr="00CB23CF">
        <w:t>ành</w:t>
      </w:r>
      <w:r>
        <w:t xml:space="preserve"> c</w:t>
      </w:r>
      <w:r w:rsidRPr="00CB23CF">
        <w:t>ô</w:t>
      </w:r>
      <w:r>
        <w:t>ng</w:t>
      </w:r>
    </w:p>
    <w:p w14:paraId="5A95EC93" w14:textId="77777777" w:rsidR="00CB23CF" w:rsidRPr="00310B01" w:rsidRDefault="00CB23CF" w:rsidP="006C711E">
      <w:pPr>
        <w:ind w:left="360"/>
      </w:pPr>
    </w:p>
    <w:p w14:paraId="59A9A6E9" w14:textId="4223CB0F" w:rsidR="00C204FE" w:rsidRPr="00CB23CF" w:rsidRDefault="00C204FE" w:rsidP="00310B01">
      <w:pPr>
        <w:pStyle w:val="ListParagraph"/>
        <w:numPr>
          <w:ilvl w:val="0"/>
          <w:numId w:val="5"/>
        </w:numPr>
        <w:rPr>
          <w:b/>
        </w:rPr>
      </w:pPr>
      <w:r w:rsidRPr="00CB23CF">
        <w:rPr>
          <w:b/>
        </w:rPr>
        <w:t>Mức độ hoàn thành</w:t>
      </w:r>
    </w:p>
    <w:p w14:paraId="6972CB54" w14:textId="77777777" w:rsidR="004707A9" w:rsidRDefault="004707A9" w:rsidP="004707A9">
      <w:pPr>
        <w:pStyle w:val="ListParagraph"/>
      </w:pPr>
    </w:p>
    <w:p w14:paraId="7231DD28" w14:textId="1CBC6C73" w:rsidR="00C204FE" w:rsidRDefault="001B1C0E" w:rsidP="004707A9">
      <w:pPr>
        <w:pStyle w:val="ListParagraph"/>
        <w:numPr>
          <w:ilvl w:val="0"/>
          <w:numId w:val="4"/>
        </w:numPr>
      </w:pPr>
      <w:r>
        <w:t>Ho</w:t>
      </w:r>
      <w:r w:rsidRPr="001B1C0E">
        <w:t>àn</w:t>
      </w:r>
      <w:r>
        <w:t xml:space="preserve"> th</w:t>
      </w:r>
      <w:r w:rsidRPr="001B1C0E">
        <w:t>ành</w:t>
      </w:r>
      <w:r>
        <w:t xml:space="preserve"> </w:t>
      </w:r>
      <w:r w:rsidR="004707A9">
        <w:t>95</w:t>
      </w:r>
      <w:r>
        <w:t xml:space="preserve">% </w:t>
      </w:r>
      <w:r w:rsidRPr="001B1C0E">
        <w:t>đồ</w:t>
      </w:r>
      <w:r>
        <w:t xml:space="preserve"> </w:t>
      </w:r>
      <w:r w:rsidRPr="001B1C0E">
        <w:t>án</w:t>
      </w:r>
      <w:r w:rsidR="004707A9">
        <w:t>. H</w:t>
      </w:r>
      <w:r w:rsidR="004707A9" w:rsidRPr="004707A9">
        <w:t>àm</w:t>
      </w:r>
      <w:r w:rsidR="004707A9">
        <w:t xml:space="preserve"> put, get kh</w:t>
      </w:r>
      <w:r w:rsidR="004707A9" w:rsidRPr="004707A9">
        <w:t>ô</w:t>
      </w:r>
      <w:r w:rsidR="004707A9">
        <w:t>ng ho</w:t>
      </w:r>
      <w:r w:rsidR="004707A9" w:rsidRPr="004707A9">
        <w:t>ạ</w:t>
      </w:r>
      <w:r w:rsidR="004707A9">
        <w:t xml:space="preserve">t </w:t>
      </w:r>
      <w:r w:rsidR="004707A9" w:rsidRPr="004707A9">
        <w:t>động</w:t>
      </w:r>
      <w:r w:rsidR="004707A9">
        <w:t xml:space="preserve"> </w:t>
      </w:r>
      <w:r w:rsidR="004707A9" w:rsidRPr="004707A9">
        <w:t>ở</w:t>
      </w:r>
      <w:r w:rsidR="004707A9">
        <w:t xml:space="preserve"> ch</w:t>
      </w:r>
      <w:r w:rsidR="004707A9" w:rsidRPr="004707A9">
        <w:t>ế</w:t>
      </w:r>
      <w:r w:rsidR="004707A9">
        <w:t xml:space="preserve"> </w:t>
      </w:r>
      <w:r w:rsidR="004707A9" w:rsidRPr="004707A9">
        <w:t>độ</w:t>
      </w:r>
      <w:r w:rsidR="004707A9">
        <w:t xml:space="preserve"> Active Mode.</w:t>
      </w:r>
      <w:bookmarkStart w:id="0" w:name="_GoBack"/>
      <w:bookmarkEnd w:id="0"/>
    </w:p>
    <w:p w14:paraId="64D7E29C" w14:textId="77777777" w:rsidR="004707A9" w:rsidRDefault="004707A9" w:rsidP="001B1C0E">
      <w:pPr>
        <w:ind w:left="360"/>
      </w:pPr>
    </w:p>
    <w:p w14:paraId="2D36670B" w14:textId="73CA3C11" w:rsidR="00C204FE" w:rsidRDefault="00C204FE" w:rsidP="00C204FE"/>
    <w:p w14:paraId="306F5D2D" w14:textId="3B564AB5" w:rsidR="00C204FE" w:rsidRDefault="00C204FE" w:rsidP="00C204FE"/>
    <w:p w14:paraId="787CE6E7" w14:textId="10C33067" w:rsidR="00C204FE" w:rsidRDefault="00C204FE" w:rsidP="00C204FE">
      <w:pPr>
        <w:pStyle w:val="ListParagraph"/>
      </w:pPr>
    </w:p>
    <w:p w14:paraId="3B032408" w14:textId="028A1EE0" w:rsidR="00C204FE" w:rsidRDefault="00C204FE"/>
    <w:p w14:paraId="07CF344C" w14:textId="77777777" w:rsidR="00C204FE" w:rsidRDefault="00C204FE"/>
    <w:sectPr w:rsidR="00C204FE" w:rsidSect="00CB23CF">
      <w:pgSz w:w="11906" w:h="16838"/>
      <w:pgMar w:top="1440" w:right="1440" w:bottom="1440" w:left="1440" w:header="708" w:footer="708" w:gutter="0"/>
      <w:pgBorders w:display="firstPage" w:offsetFrom="page">
        <w:top w:val="handmade2" w:sz="31" w:space="24" w:color="auto"/>
        <w:left w:val="handmade2" w:sz="31" w:space="24" w:color="auto"/>
        <w:bottom w:val="handmade2" w:sz="31" w:space="24" w:color="auto"/>
        <w:right w:val="handmade2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FB07C" w14:textId="77777777" w:rsidR="00DB2572" w:rsidRDefault="00DB2572" w:rsidP="00CB23CF">
      <w:pPr>
        <w:spacing w:after="0" w:line="240" w:lineRule="auto"/>
      </w:pPr>
      <w:r>
        <w:separator/>
      </w:r>
    </w:p>
  </w:endnote>
  <w:endnote w:type="continuationSeparator" w:id="0">
    <w:p w14:paraId="04FD80DA" w14:textId="77777777" w:rsidR="00DB2572" w:rsidRDefault="00DB2572" w:rsidP="00CB2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1E145" w14:textId="77777777" w:rsidR="00DB2572" w:rsidRDefault="00DB2572" w:rsidP="00CB23CF">
      <w:pPr>
        <w:spacing w:after="0" w:line="240" w:lineRule="auto"/>
      </w:pPr>
      <w:r>
        <w:separator/>
      </w:r>
    </w:p>
  </w:footnote>
  <w:footnote w:type="continuationSeparator" w:id="0">
    <w:p w14:paraId="6163E3C6" w14:textId="77777777" w:rsidR="00DB2572" w:rsidRDefault="00DB2572" w:rsidP="00CB23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649E"/>
    <w:multiLevelType w:val="hybridMultilevel"/>
    <w:tmpl w:val="A9FE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03349"/>
    <w:multiLevelType w:val="hybridMultilevel"/>
    <w:tmpl w:val="D0D6580A"/>
    <w:lvl w:ilvl="0" w:tplc="1374A1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D7909"/>
    <w:multiLevelType w:val="hybridMultilevel"/>
    <w:tmpl w:val="8A5A1CE0"/>
    <w:lvl w:ilvl="0" w:tplc="0570E75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C1291"/>
    <w:multiLevelType w:val="hybridMultilevel"/>
    <w:tmpl w:val="4E4C1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55378E"/>
    <w:multiLevelType w:val="hybridMultilevel"/>
    <w:tmpl w:val="C298C14C"/>
    <w:lvl w:ilvl="0" w:tplc="CABAE682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9A62BD"/>
    <w:multiLevelType w:val="hybridMultilevel"/>
    <w:tmpl w:val="7CF8A71A"/>
    <w:lvl w:ilvl="0" w:tplc="EBE8DDE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25539"/>
    <w:multiLevelType w:val="hybridMultilevel"/>
    <w:tmpl w:val="798445D4"/>
    <w:lvl w:ilvl="0" w:tplc="5FDAABE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8192964"/>
    <w:multiLevelType w:val="hybridMultilevel"/>
    <w:tmpl w:val="7D0CB05A"/>
    <w:lvl w:ilvl="0" w:tplc="8AA668A8">
      <w:start w:val="1"/>
      <w:numFmt w:val="lowerLetter"/>
      <w:lvlText w:val="%1."/>
      <w:lvlJc w:val="left"/>
      <w:pPr>
        <w:ind w:left="1080" w:hanging="360"/>
      </w:pPr>
      <w:rPr>
        <w:rFonts w:ascii="Consolas" w:hAnsi="Consolas" w:cs="Consolas" w:hint="default"/>
        <w:color w:val="0000FF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8E0167"/>
    <w:multiLevelType w:val="hybridMultilevel"/>
    <w:tmpl w:val="686EC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6D016A"/>
    <w:multiLevelType w:val="hybridMultilevel"/>
    <w:tmpl w:val="34806A32"/>
    <w:lvl w:ilvl="0" w:tplc="755250A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9"/>
  </w:num>
  <w:num w:numId="8">
    <w:abstractNumId w:val="0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E1A"/>
    <w:rsid w:val="0005525D"/>
    <w:rsid w:val="001B1C0E"/>
    <w:rsid w:val="001C1091"/>
    <w:rsid w:val="00222360"/>
    <w:rsid w:val="00255877"/>
    <w:rsid w:val="00310B01"/>
    <w:rsid w:val="004707A9"/>
    <w:rsid w:val="005B02FE"/>
    <w:rsid w:val="006C711E"/>
    <w:rsid w:val="006D3C91"/>
    <w:rsid w:val="00750E1A"/>
    <w:rsid w:val="007E66E3"/>
    <w:rsid w:val="007F40BC"/>
    <w:rsid w:val="00930E1A"/>
    <w:rsid w:val="00B7441A"/>
    <w:rsid w:val="00C1245F"/>
    <w:rsid w:val="00C204FE"/>
    <w:rsid w:val="00CB23CF"/>
    <w:rsid w:val="00CB38C1"/>
    <w:rsid w:val="00D471A8"/>
    <w:rsid w:val="00D868E7"/>
    <w:rsid w:val="00DA3520"/>
    <w:rsid w:val="00DB2572"/>
    <w:rsid w:val="00E9007C"/>
    <w:rsid w:val="00FF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16B81B0"/>
  <w15:chartTrackingRefBased/>
  <w15:docId w15:val="{7374405C-548F-43D0-AF2D-1FFC66EA6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C204FE"/>
    <w:rPr>
      <w:rFonts w:ascii="TimesNewRomanPS-BoldMT" w:hAnsi="TimesNewRomanPS-BoldMT" w:hint="default"/>
      <w:b/>
      <w:bCs/>
      <w:i w:val="0"/>
      <w:iCs w:val="0"/>
      <w:color w:val="000000"/>
      <w:sz w:val="56"/>
      <w:szCs w:val="56"/>
    </w:rPr>
  </w:style>
  <w:style w:type="paragraph" w:styleId="ListParagraph">
    <w:name w:val="List Paragraph"/>
    <w:basedOn w:val="Normal"/>
    <w:uiPriority w:val="34"/>
    <w:qFormat/>
    <w:rsid w:val="00C204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23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3CF"/>
  </w:style>
  <w:style w:type="paragraph" w:styleId="Footer">
    <w:name w:val="footer"/>
    <w:basedOn w:val="Normal"/>
    <w:link w:val="FooterChar"/>
    <w:uiPriority w:val="99"/>
    <w:unhideWhenUsed/>
    <w:rsid w:val="00CB23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257B9-A209-49D0-88D7-48E6A3CAE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4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VĂN THI</dc:creator>
  <cp:keywords/>
  <dc:description/>
  <cp:lastModifiedBy>LÊ VĂN THI</cp:lastModifiedBy>
  <cp:revision>8</cp:revision>
  <dcterms:created xsi:type="dcterms:W3CDTF">2018-06-01T13:04:00Z</dcterms:created>
  <dcterms:modified xsi:type="dcterms:W3CDTF">2018-06-01T16:32:00Z</dcterms:modified>
</cp:coreProperties>
</file>